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2" w:rsidRPr="00C72071" w:rsidRDefault="00C72071" w:rsidP="00A93176">
      <w:pPr>
        <w:rPr>
          <w:sz w:val="24"/>
          <w:szCs w:val="24"/>
        </w:rPr>
      </w:pPr>
      <w:r w:rsidRPr="00C72071">
        <w:rPr>
          <w:sz w:val="24"/>
          <w:szCs w:val="24"/>
        </w:rPr>
        <w:t>QNELL s.r.o., Tomášikova 10G, 82103 Bratislava</w:t>
      </w:r>
    </w:p>
    <w:p w:rsidR="00C72071" w:rsidRPr="00C72071" w:rsidRDefault="00C72071" w:rsidP="00A93176">
      <w:pPr>
        <w:rPr>
          <w:sz w:val="24"/>
          <w:szCs w:val="24"/>
        </w:rPr>
      </w:pPr>
      <w:r w:rsidRPr="00C72071">
        <w:rPr>
          <w:sz w:val="24"/>
          <w:szCs w:val="24"/>
        </w:rPr>
        <w:t>DIČ: 2022286761</w:t>
      </w:r>
    </w:p>
    <w:p w:rsidR="00C72071" w:rsidRDefault="00C72071" w:rsidP="00A93176"/>
    <w:p w:rsidR="00C72071" w:rsidRDefault="00C72071" w:rsidP="00A93176"/>
    <w:p w:rsidR="00C72071" w:rsidRDefault="00C72071" w:rsidP="00A93176"/>
    <w:p w:rsidR="00C72071" w:rsidRDefault="00C72071" w:rsidP="00A93176"/>
    <w:p w:rsidR="00C72071" w:rsidRDefault="00C72071" w:rsidP="00A93176"/>
    <w:p w:rsidR="00C72071" w:rsidRDefault="00C72071" w:rsidP="00A93176">
      <w:pPr>
        <w:rPr>
          <w:sz w:val="24"/>
          <w:szCs w:val="24"/>
        </w:rPr>
      </w:pPr>
      <w:r w:rsidRPr="00C72071">
        <w:rPr>
          <w:sz w:val="24"/>
          <w:szCs w:val="24"/>
        </w:rPr>
        <w:t>Vec: Doplnený výkaz Účtovná závierka MÚJ</w:t>
      </w: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>Posielam Vám doplnený výkaz Účtovná závierka MÚJ. Prvý som omylom poslala pred</w:t>
      </w:r>
    </w:p>
    <w:p w:rsid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>zaúčtovaním daňovej licencie.</w:t>
      </w: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>S pozdravom</w:t>
      </w: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</w:rPr>
        <w:t>Á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gó,konateľ</w:t>
      </w:r>
      <w:proofErr w:type="spellEnd"/>
    </w:p>
    <w:p w:rsidR="00C72071" w:rsidRDefault="00C72071" w:rsidP="00A93176">
      <w:pPr>
        <w:rPr>
          <w:sz w:val="24"/>
          <w:szCs w:val="24"/>
        </w:rPr>
      </w:pPr>
    </w:p>
    <w:p w:rsid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 xml:space="preserve">Vybavuje: </w:t>
      </w:r>
    </w:p>
    <w:p w:rsidR="00C72071" w:rsidRPr="00C72071" w:rsidRDefault="00C72071" w:rsidP="00A93176">
      <w:pPr>
        <w:rPr>
          <w:sz w:val="24"/>
          <w:szCs w:val="24"/>
        </w:rPr>
      </w:pPr>
      <w:r>
        <w:rPr>
          <w:sz w:val="24"/>
          <w:szCs w:val="24"/>
        </w:rPr>
        <w:t xml:space="preserve">Ing. Alena </w:t>
      </w:r>
      <w:proofErr w:type="spellStart"/>
      <w:r>
        <w:rPr>
          <w:sz w:val="24"/>
          <w:szCs w:val="24"/>
        </w:rPr>
        <w:t>Koprdová</w:t>
      </w:r>
      <w:proofErr w:type="spellEnd"/>
      <w:r>
        <w:rPr>
          <w:sz w:val="24"/>
          <w:szCs w:val="24"/>
        </w:rPr>
        <w:t>, účtovníčka</w:t>
      </w:r>
    </w:p>
    <w:sectPr w:rsidR="00C72071" w:rsidRPr="00C72071" w:rsidSect="00F9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7" w:rsidRDefault="00504C17" w:rsidP="00AE21A9">
      <w:pPr>
        <w:spacing w:after="0" w:line="240" w:lineRule="auto"/>
      </w:pPr>
      <w:r>
        <w:separator/>
      </w:r>
    </w:p>
  </w:endnote>
  <w:endnote w:type="continuationSeparator" w:id="0">
    <w:p w:rsidR="00504C17" w:rsidRDefault="00504C17" w:rsidP="00AE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7" w:rsidRDefault="00504C17" w:rsidP="00AE21A9">
      <w:pPr>
        <w:spacing w:after="0" w:line="240" w:lineRule="auto"/>
      </w:pPr>
      <w:r>
        <w:separator/>
      </w:r>
    </w:p>
  </w:footnote>
  <w:footnote w:type="continuationSeparator" w:id="0">
    <w:p w:rsidR="00504C17" w:rsidRDefault="00504C17" w:rsidP="00AE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9" w:rsidRDefault="00AE2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AEC"/>
    <w:multiLevelType w:val="multilevel"/>
    <w:tmpl w:val="9936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B249D"/>
    <w:multiLevelType w:val="multilevel"/>
    <w:tmpl w:val="A98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F30DA"/>
    <w:multiLevelType w:val="multilevel"/>
    <w:tmpl w:val="CF3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35E0B"/>
    <w:multiLevelType w:val="multilevel"/>
    <w:tmpl w:val="2CF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A2D2A"/>
    <w:multiLevelType w:val="multilevel"/>
    <w:tmpl w:val="A1A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C1037"/>
    <w:multiLevelType w:val="multilevel"/>
    <w:tmpl w:val="875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24894"/>
    <w:multiLevelType w:val="multilevel"/>
    <w:tmpl w:val="5050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060D6"/>
    <w:multiLevelType w:val="multilevel"/>
    <w:tmpl w:val="5C3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4076D"/>
    <w:multiLevelType w:val="multilevel"/>
    <w:tmpl w:val="3E9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4DC7"/>
    <w:multiLevelType w:val="multilevel"/>
    <w:tmpl w:val="3CC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A1899"/>
    <w:multiLevelType w:val="multilevel"/>
    <w:tmpl w:val="997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5247"/>
    <w:multiLevelType w:val="multilevel"/>
    <w:tmpl w:val="5CB8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16026"/>
    <w:multiLevelType w:val="multilevel"/>
    <w:tmpl w:val="D45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622E6"/>
    <w:multiLevelType w:val="multilevel"/>
    <w:tmpl w:val="2ED0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03242"/>
    <w:multiLevelType w:val="multilevel"/>
    <w:tmpl w:val="A98C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D28A9"/>
    <w:multiLevelType w:val="multilevel"/>
    <w:tmpl w:val="3BE6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D636D"/>
    <w:multiLevelType w:val="multilevel"/>
    <w:tmpl w:val="3AB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D1009"/>
    <w:multiLevelType w:val="multilevel"/>
    <w:tmpl w:val="A12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D34F4"/>
    <w:multiLevelType w:val="multilevel"/>
    <w:tmpl w:val="826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0"/>
  </w:num>
  <w:num w:numId="16">
    <w:abstractNumId w:val="2"/>
  </w:num>
  <w:num w:numId="17">
    <w:abstractNumId w:val="4"/>
  </w:num>
  <w:num w:numId="18">
    <w:abstractNumId w:val="7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149"/>
    <w:rsid w:val="000036B0"/>
    <w:rsid w:val="00004520"/>
    <w:rsid w:val="0000511E"/>
    <w:rsid w:val="0001216D"/>
    <w:rsid w:val="00014A62"/>
    <w:rsid w:val="00014B0F"/>
    <w:rsid w:val="00014CE2"/>
    <w:rsid w:val="00021DA2"/>
    <w:rsid w:val="00022F05"/>
    <w:rsid w:val="00024A33"/>
    <w:rsid w:val="00025988"/>
    <w:rsid w:val="000328B9"/>
    <w:rsid w:val="00033583"/>
    <w:rsid w:val="00040541"/>
    <w:rsid w:val="000429D3"/>
    <w:rsid w:val="000533EF"/>
    <w:rsid w:val="00053693"/>
    <w:rsid w:val="000553E0"/>
    <w:rsid w:val="00056133"/>
    <w:rsid w:val="00057CFF"/>
    <w:rsid w:val="00066415"/>
    <w:rsid w:val="00071209"/>
    <w:rsid w:val="00071548"/>
    <w:rsid w:val="00073ECC"/>
    <w:rsid w:val="00084C95"/>
    <w:rsid w:val="0008672A"/>
    <w:rsid w:val="0008676E"/>
    <w:rsid w:val="000905DE"/>
    <w:rsid w:val="00095DFC"/>
    <w:rsid w:val="000A5B19"/>
    <w:rsid w:val="000B2125"/>
    <w:rsid w:val="000B267B"/>
    <w:rsid w:val="000B2718"/>
    <w:rsid w:val="000B66D7"/>
    <w:rsid w:val="000C1C14"/>
    <w:rsid w:val="000C49A0"/>
    <w:rsid w:val="000C7741"/>
    <w:rsid w:val="000D1795"/>
    <w:rsid w:val="000D238F"/>
    <w:rsid w:val="000D248D"/>
    <w:rsid w:val="000D619F"/>
    <w:rsid w:val="000E57C5"/>
    <w:rsid w:val="000F4753"/>
    <w:rsid w:val="00103B61"/>
    <w:rsid w:val="00104D47"/>
    <w:rsid w:val="00115088"/>
    <w:rsid w:val="001210FE"/>
    <w:rsid w:val="0012370F"/>
    <w:rsid w:val="00134CA8"/>
    <w:rsid w:val="0014277F"/>
    <w:rsid w:val="0014570B"/>
    <w:rsid w:val="0015377D"/>
    <w:rsid w:val="00154073"/>
    <w:rsid w:val="00154EE2"/>
    <w:rsid w:val="001568C7"/>
    <w:rsid w:val="0016390F"/>
    <w:rsid w:val="00166D06"/>
    <w:rsid w:val="00173D42"/>
    <w:rsid w:val="001803A4"/>
    <w:rsid w:val="00182754"/>
    <w:rsid w:val="001A1C9A"/>
    <w:rsid w:val="001B13C6"/>
    <w:rsid w:val="001B389C"/>
    <w:rsid w:val="001D1DA5"/>
    <w:rsid w:val="001D3D9C"/>
    <w:rsid w:val="001D6E65"/>
    <w:rsid w:val="001E32A4"/>
    <w:rsid w:val="001E7058"/>
    <w:rsid w:val="001F55C6"/>
    <w:rsid w:val="001F56B9"/>
    <w:rsid w:val="00203BDD"/>
    <w:rsid w:val="002077AA"/>
    <w:rsid w:val="0021239C"/>
    <w:rsid w:val="0022068B"/>
    <w:rsid w:val="0022332D"/>
    <w:rsid w:val="00223771"/>
    <w:rsid w:val="00223E62"/>
    <w:rsid w:val="00224BC1"/>
    <w:rsid w:val="00224D96"/>
    <w:rsid w:val="00226FD0"/>
    <w:rsid w:val="002314C6"/>
    <w:rsid w:val="002346D0"/>
    <w:rsid w:val="00244F4B"/>
    <w:rsid w:val="002502CE"/>
    <w:rsid w:val="00250E62"/>
    <w:rsid w:val="00253F9E"/>
    <w:rsid w:val="00260B1C"/>
    <w:rsid w:val="0026394C"/>
    <w:rsid w:val="00263AB3"/>
    <w:rsid w:val="00264152"/>
    <w:rsid w:val="002670C9"/>
    <w:rsid w:val="00270BFD"/>
    <w:rsid w:val="00276A54"/>
    <w:rsid w:val="00280315"/>
    <w:rsid w:val="002844C5"/>
    <w:rsid w:val="00284CC1"/>
    <w:rsid w:val="0029000A"/>
    <w:rsid w:val="0029593E"/>
    <w:rsid w:val="002A1289"/>
    <w:rsid w:val="002A31A5"/>
    <w:rsid w:val="002A3D5A"/>
    <w:rsid w:val="002A6AFC"/>
    <w:rsid w:val="002A7ACD"/>
    <w:rsid w:val="002B104B"/>
    <w:rsid w:val="002B1D6B"/>
    <w:rsid w:val="002B50B0"/>
    <w:rsid w:val="002C35A2"/>
    <w:rsid w:val="002C5A06"/>
    <w:rsid w:val="002D6348"/>
    <w:rsid w:val="002F0434"/>
    <w:rsid w:val="002F098D"/>
    <w:rsid w:val="002F1FC7"/>
    <w:rsid w:val="002F2438"/>
    <w:rsid w:val="00300CB9"/>
    <w:rsid w:val="00306EFB"/>
    <w:rsid w:val="00312806"/>
    <w:rsid w:val="00312B99"/>
    <w:rsid w:val="00326EB3"/>
    <w:rsid w:val="0032795B"/>
    <w:rsid w:val="00331E5A"/>
    <w:rsid w:val="00332D39"/>
    <w:rsid w:val="003335A2"/>
    <w:rsid w:val="003430E8"/>
    <w:rsid w:val="0036795D"/>
    <w:rsid w:val="003711C7"/>
    <w:rsid w:val="00371234"/>
    <w:rsid w:val="00374376"/>
    <w:rsid w:val="00374F3A"/>
    <w:rsid w:val="003769C6"/>
    <w:rsid w:val="00377559"/>
    <w:rsid w:val="003779BF"/>
    <w:rsid w:val="00381BEE"/>
    <w:rsid w:val="00395A2F"/>
    <w:rsid w:val="003A37DC"/>
    <w:rsid w:val="003B3D79"/>
    <w:rsid w:val="003C5D04"/>
    <w:rsid w:val="003C6C10"/>
    <w:rsid w:val="003D0C3B"/>
    <w:rsid w:val="003D3DEA"/>
    <w:rsid w:val="003D7689"/>
    <w:rsid w:val="003E3D04"/>
    <w:rsid w:val="003E4852"/>
    <w:rsid w:val="003E7142"/>
    <w:rsid w:val="003F083C"/>
    <w:rsid w:val="003F09F5"/>
    <w:rsid w:val="003F407E"/>
    <w:rsid w:val="003F4E78"/>
    <w:rsid w:val="00405227"/>
    <w:rsid w:val="004105D6"/>
    <w:rsid w:val="00411DEE"/>
    <w:rsid w:val="004166C9"/>
    <w:rsid w:val="00420CF8"/>
    <w:rsid w:val="00421701"/>
    <w:rsid w:val="004319B4"/>
    <w:rsid w:val="004319E4"/>
    <w:rsid w:val="00442630"/>
    <w:rsid w:val="00443EEF"/>
    <w:rsid w:val="00445CF2"/>
    <w:rsid w:val="004503B3"/>
    <w:rsid w:val="00450F94"/>
    <w:rsid w:val="00457C1E"/>
    <w:rsid w:val="004672E4"/>
    <w:rsid w:val="00472BE8"/>
    <w:rsid w:val="004734E3"/>
    <w:rsid w:val="0047438A"/>
    <w:rsid w:val="004A00CD"/>
    <w:rsid w:val="004A1F4B"/>
    <w:rsid w:val="004B347A"/>
    <w:rsid w:val="004B51A2"/>
    <w:rsid w:val="004B6231"/>
    <w:rsid w:val="004B70A7"/>
    <w:rsid w:val="004C58A0"/>
    <w:rsid w:val="004C776D"/>
    <w:rsid w:val="004D25CE"/>
    <w:rsid w:val="004D7B50"/>
    <w:rsid w:val="004E68B3"/>
    <w:rsid w:val="004F3BF8"/>
    <w:rsid w:val="004F5F34"/>
    <w:rsid w:val="004F6D27"/>
    <w:rsid w:val="004F765D"/>
    <w:rsid w:val="00500B58"/>
    <w:rsid w:val="005026F7"/>
    <w:rsid w:val="005038D3"/>
    <w:rsid w:val="00504C17"/>
    <w:rsid w:val="00514CC1"/>
    <w:rsid w:val="0052038B"/>
    <w:rsid w:val="0052094B"/>
    <w:rsid w:val="00521C72"/>
    <w:rsid w:val="005232C2"/>
    <w:rsid w:val="00524D29"/>
    <w:rsid w:val="005327D8"/>
    <w:rsid w:val="0053280A"/>
    <w:rsid w:val="00546B33"/>
    <w:rsid w:val="00567AB0"/>
    <w:rsid w:val="005743E8"/>
    <w:rsid w:val="00581786"/>
    <w:rsid w:val="00584529"/>
    <w:rsid w:val="0058458E"/>
    <w:rsid w:val="00584743"/>
    <w:rsid w:val="00587F45"/>
    <w:rsid w:val="0059203C"/>
    <w:rsid w:val="005937ED"/>
    <w:rsid w:val="00597BF6"/>
    <w:rsid w:val="005C3060"/>
    <w:rsid w:val="005C3ED3"/>
    <w:rsid w:val="005C45E8"/>
    <w:rsid w:val="005D2042"/>
    <w:rsid w:val="005D6024"/>
    <w:rsid w:val="005D6266"/>
    <w:rsid w:val="005D69DF"/>
    <w:rsid w:val="005D7CCA"/>
    <w:rsid w:val="005E2313"/>
    <w:rsid w:val="005E2F6D"/>
    <w:rsid w:val="005F22EE"/>
    <w:rsid w:val="005F5E3B"/>
    <w:rsid w:val="00600C4C"/>
    <w:rsid w:val="00604D8F"/>
    <w:rsid w:val="006109FB"/>
    <w:rsid w:val="00611CC1"/>
    <w:rsid w:val="006130A8"/>
    <w:rsid w:val="00613578"/>
    <w:rsid w:val="006136D2"/>
    <w:rsid w:val="00616CCC"/>
    <w:rsid w:val="00623DC1"/>
    <w:rsid w:val="00630B31"/>
    <w:rsid w:val="006326FA"/>
    <w:rsid w:val="00645944"/>
    <w:rsid w:val="006549C6"/>
    <w:rsid w:val="00654F0D"/>
    <w:rsid w:val="00657BDE"/>
    <w:rsid w:val="006607DF"/>
    <w:rsid w:val="00673AC6"/>
    <w:rsid w:val="00677C84"/>
    <w:rsid w:val="00680469"/>
    <w:rsid w:val="006845B1"/>
    <w:rsid w:val="00690431"/>
    <w:rsid w:val="0069123D"/>
    <w:rsid w:val="00691E63"/>
    <w:rsid w:val="0069301E"/>
    <w:rsid w:val="006951F2"/>
    <w:rsid w:val="006A581D"/>
    <w:rsid w:val="006A794A"/>
    <w:rsid w:val="006B3F65"/>
    <w:rsid w:val="006C1D3B"/>
    <w:rsid w:val="006D0236"/>
    <w:rsid w:val="006D5052"/>
    <w:rsid w:val="006E3C30"/>
    <w:rsid w:val="006F08AE"/>
    <w:rsid w:val="006F7FE6"/>
    <w:rsid w:val="0070070F"/>
    <w:rsid w:val="00700DD7"/>
    <w:rsid w:val="00703282"/>
    <w:rsid w:val="00704A1E"/>
    <w:rsid w:val="007073E6"/>
    <w:rsid w:val="00707625"/>
    <w:rsid w:val="00707920"/>
    <w:rsid w:val="00707B56"/>
    <w:rsid w:val="00710359"/>
    <w:rsid w:val="007125EA"/>
    <w:rsid w:val="0071264B"/>
    <w:rsid w:val="00712B55"/>
    <w:rsid w:val="0071675C"/>
    <w:rsid w:val="007224A2"/>
    <w:rsid w:val="007306FC"/>
    <w:rsid w:val="00732A86"/>
    <w:rsid w:val="00733F2F"/>
    <w:rsid w:val="00734C5B"/>
    <w:rsid w:val="00736DA5"/>
    <w:rsid w:val="007442D9"/>
    <w:rsid w:val="00745DA3"/>
    <w:rsid w:val="007547F8"/>
    <w:rsid w:val="00757C98"/>
    <w:rsid w:val="00761727"/>
    <w:rsid w:val="00761EB1"/>
    <w:rsid w:val="00763D0C"/>
    <w:rsid w:val="0076518B"/>
    <w:rsid w:val="00765ACB"/>
    <w:rsid w:val="00765F06"/>
    <w:rsid w:val="0076660E"/>
    <w:rsid w:val="00773EC1"/>
    <w:rsid w:val="00774839"/>
    <w:rsid w:val="0077578B"/>
    <w:rsid w:val="007769DA"/>
    <w:rsid w:val="00782C96"/>
    <w:rsid w:val="007849CB"/>
    <w:rsid w:val="00793FF9"/>
    <w:rsid w:val="00795454"/>
    <w:rsid w:val="00795B39"/>
    <w:rsid w:val="007975F6"/>
    <w:rsid w:val="007977FB"/>
    <w:rsid w:val="007A1587"/>
    <w:rsid w:val="007B0244"/>
    <w:rsid w:val="007C2FEA"/>
    <w:rsid w:val="007C5C96"/>
    <w:rsid w:val="007D56E0"/>
    <w:rsid w:val="007E104B"/>
    <w:rsid w:val="007E316F"/>
    <w:rsid w:val="007E61AA"/>
    <w:rsid w:val="007E6C5C"/>
    <w:rsid w:val="007F4D54"/>
    <w:rsid w:val="007F56AE"/>
    <w:rsid w:val="007F757B"/>
    <w:rsid w:val="00801361"/>
    <w:rsid w:val="00807019"/>
    <w:rsid w:val="00813C70"/>
    <w:rsid w:val="00820FEC"/>
    <w:rsid w:val="00825512"/>
    <w:rsid w:val="00825517"/>
    <w:rsid w:val="008350B5"/>
    <w:rsid w:val="00842134"/>
    <w:rsid w:val="00844219"/>
    <w:rsid w:val="00844A35"/>
    <w:rsid w:val="008455FD"/>
    <w:rsid w:val="008466C5"/>
    <w:rsid w:val="00850DB8"/>
    <w:rsid w:val="00852838"/>
    <w:rsid w:val="00854C34"/>
    <w:rsid w:val="00857D4F"/>
    <w:rsid w:val="0086187A"/>
    <w:rsid w:val="00863363"/>
    <w:rsid w:val="00875734"/>
    <w:rsid w:val="00881FB1"/>
    <w:rsid w:val="00892D4D"/>
    <w:rsid w:val="008A4AEC"/>
    <w:rsid w:val="008A79A2"/>
    <w:rsid w:val="008B2BC9"/>
    <w:rsid w:val="008B4BD6"/>
    <w:rsid w:val="008B4FA9"/>
    <w:rsid w:val="008B5087"/>
    <w:rsid w:val="008C2D6F"/>
    <w:rsid w:val="008C5BE6"/>
    <w:rsid w:val="008C7094"/>
    <w:rsid w:val="008D2537"/>
    <w:rsid w:val="008D3F84"/>
    <w:rsid w:val="008E05CF"/>
    <w:rsid w:val="008E317C"/>
    <w:rsid w:val="008E5501"/>
    <w:rsid w:val="0090479E"/>
    <w:rsid w:val="00911519"/>
    <w:rsid w:val="0091253E"/>
    <w:rsid w:val="009149E2"/>
    <w:rsid w:val="00930781"/>
    <w:rsid w:val="00936841"/>
    <w:rsid w:val="00936C33"/>
    <w:rsid w:val="00937CF6"/>
    <w:rsid w:val="00945CA2"/>
    <w:rsid w:val="009467EE"/>
    <w:rsid w:val="009470B4"/>
    <w:rsid w:val="009574A8"/>
    <w:rsid w:val="00960C56"/>
    <w:rsid w:val="009672C4"/>
    <w:rsid w:val="00970D36"/>
    <w:rsid w:val="00972104"/>
    <w:rsid w:val="00973B00"/>
    <w:rsid w:val="0098217B"/>
    <w:rsid w:val="00984AAC"/>
    <w:rsid w:val="0099101C"/>
    <w:rsid w:val="009911A9"/>
    <w:rsid w:val="00995C27"/>
    <w:rsid w:val="009974F3"/>
    <w:rsid w:val="009A009C"/>
    <w:rsid w:val="009A34FA"/>
    <w:rsid w:val="009A447C"/>
    <w:rsid w:val="009B07E4"/>
    <w:rsid w:val="009B1F47"/>
    <w:rsid w:val="009B44F8"/>
    <w:rsid w:val="009C01C4"/>
    <w:rsid w:val="009C094B"/>
    <w:rsid w:val="009C1727"/>
    <w:rsid w:val="009C258F"/>
    <w:rsid w:val="009C2C80"/>
    <w:rsid w:val="009C6ED4"/>
    <w:rsid w:val="009D0971"/>
    <w:rsid w:val="009D1328"/>
    <w:rsid w:val="009D70D6"/>
    <w:rsid w:val="009E19EF"/>
    <w:rsid w:val="009E37EF"/>
    <w:rsid w:val="009E69C9"/>
    <w:rsid w:val="00A04678"/>
    <w:rsid w:val="00A049A4"/>
    <w:rsid w:val="00A13F1A"/>
    <w:rsid w:val="00A13F59"/>
    <w:rsid w:val="00A16C90"/>
    <w:rsid w:val="00A17ED4"/>
    <w:rsid w:val="00A20ED8"/>
    <w:rsid w:val="00A256B5"/>
    <w:rsid w:val="00A35EC6"/>
    <w:rsid w:val="00A36380"/>
    <w:rsid w:val="00A36D21"/>
    <w:rsid w:val="00A44D1B"/>
    <w:rsid w:val="00A4683E"/>
    <w:rsid w:val="00A56CDF"/>
    <w:rsid w:val="00A66AFF"/>
    <w:rsid w:val="00A70210"/>
    <w:rsid w:val="00A7187E"/>
    <w:rsid w:val="00A74BF3"/>
    <w:rsid w:val="00A774D3"/>
    <w:rsid w:val="00A828EF"/>
    <w:rsid w:val="00A83B10"/>
    <w:rsid w:val="00A84F43"/>
    <w:rsid w:val="00A93176"/>
    <w:rsid w:val="00A93608"/>
    <w:rsid w:val="00A95917"/>
    <w:rsid w:val="00AA00BD"/>
    <w:rsid w:val="00AA6292"/>
    <w:rsid w:val="00AA78B0"/>
    <w:rsid w:val="00AB3B54"/>
    <w:rsid w:val="00AC0E6D"/>
    <w:rsid w:val="00AC3173"/>
    <w:rsid w:val="00AC3B8D"/>
    <w:rsid w:val="00AC51DA"/>
    <w:rsid w:val="00AC68DF"/>
    <w:rsid w:val="00AC76D6"/>
    <w:rsid w:val="00AD0FCB"/>
    <w:rsid w:val="00AD3BCE"/>
    <w:rsid w:val="00AD55E3"/>
    <w:rsid w:val="00AE21A9"/>
    <w:rsid w:val="00AE3215"/>
    <w:rsid w:val="00AE6C10"/>
    <w:rsid w:val="00AE79E9"/>
    <w:rsid w:val="00AF03A4"/>
    <w:rsid w:val="00AF391A"/>
    <w:rsid w:val="00AF408F"/>
    <w:rsid w:val="00AF4694"/>
    <w:rsid w:val="00AF7E2A"/>
    <w:rsid w:val="00B05471"/>
    <w:rsid w:val="00B0765C"/>
    <w:rsid w:val="00B23766"/>
    <w:rsid w:val="00B25143"/>
    <w:rsid w:val="00B25219"/>
    <w:rsid w:val="00B2632A"/>
    <w:rsid w:val="00B327AC"/>
    <w:rsid w:val="00B3516F"/>
    <w:rsid w:val="00B41DC7"/>
    <w:rsid w:val="00B52324"/>
    <w:rsid w:val="00B56320"/>
    <w:rsid w:val="00B65147"/>
    <w:rsid w:val="00B75C0C"/>
    <w:rsid w:val="00B777D5"/>
    <w:rsid w:val="00B8134E"/>
    <w:rsid w:val="00B81A88"/>
    <w:rsid w:val="00B85CB2"/>
    <w:rsid w:val="00B912DB"/>
    <w:rsid w:val="00BA3C8C"/>
    <w:rsid w:val="00BA76A9"/>
    <w:rsid w:val="00BB0198"/>
    <w:rsid w:val="00BB2060"/>
    <w:rsid w:val="00BC01DF"/>
    <w:rsid w:val="00BC3B1D"/>
    <w:rsid w:val="00BD3942"/>
    <w:rsid w:val="00BD5BC7"/>
    <w:rsid w:val="00BE2278"/>
    <w:rsid w:val="00BE437B"/>
    <w:rsid w:val="00BE4BFB"/>
    <w:rsid w:val="00BF0014"/>
    <w:rsid w:val="00BF2425"/>
    <w:rsid w:val="00BF4B04"/>
    <w:rsid w:val="00BF5544"/>
    <w:rsid w:val="00BF65A0"/>
    <w:rsid w:val="00C01B03"/>
    <w:rsid w:val="00C04737"/>
    <w:rsid w:val="00C05668"/>
    <w:rsid w:val="00C10E77"/>
    <w:rsid w:val="00C20A08"/>
    <w:rsid w:val="00C2754F"/>
    <w:rsid w:val="00C313E4"/>
    <w:rsid w:val="00C40322"/>
    <w:rsid w:val="00C41DA7"/>
    <w:rsid w:val="00C46400"/>
    <w:rsid w:val="00C46C6E"/>
    <w:rsid w:val="00C66311"/>
    <w:rsid w:val="00C67050"/>
    <w:rsid w:val="00C709FE"/>
    <w:rsid w:val="00C7157A"/>
    <w:rsid w:val="00C71CC7"/>
    <w:rsid w:val="00C72071"/>
    <w:rsid w:val="00C75C92"/>
    <w:rsid w:val="00C77D24"/>
    <w:rsid w:val="00C85652"/>
    <w:rsid w:val="00C85A42"/>
    <w:rsid w:val="00C90BD7"/>
    <w:rsid w:val="00C9773F"/>
    <w:rsid w:val="00CA030E"/>
    <w:rsid w:val="00CA3A72"/>
    <w:rsid w:val="00CA571D"/>
    <w:rsid w:val="00CA61D2"/>
    <w:rsid w:val="00CB7A04"/>
    <w:rsid w:val="00CC037C"/>
    <w:rsid w:val="00CC409B"/>
    <w:rsid w:val="00CC705B"/>
    <w:rsid w:val="00CD509C"/>
    <w:rsid w:val="00CD6C90"/>
    <w:rsid w:val="00CD6DDD"/>
    <w:rsid w:val="00CD7554"/>
    <w:rsid w:val="00CE02D1"/>
    <w:rsid w:val="00CE09CC"/>
    <w:rsid w:val="00CE2B5C"/>
    <w:rsid w:val="00CE7833"/>
    <w:rsid w:val="00D2011B"/>
    <w:rsid w:val="00D2325F"/>
    <w:rsid w:val="00D33EB3"/>
    <w:rsid w:val="00D34AC7"/>
    <w:rsid w:val="00D44211"/>
    <w:rsid w:val="00D4543A"/>
    <w:rsid w:val="00D4650D"/>
    <w:rsid w:val="00D47D0B"/>
    <w:rsid w:val="00D50663"/>
    <w:rsid w:val="00D62674"/>
    <w:rsid w:val="00D63134"/>
    <w:rsid w:val="00D63BBF"/>
    <w:rsid w:val="00D6536A"/>
    <w:rsid w:val="00D7477F"/>
    <w:rsid w:val="00D74C86"/>
    <w:rsid w:val="00D777AA"/>
    <w:rsid w:val="00D82C55"/>
    <w:rsid w:val="00DA3CBC"/>
    <w:rsid w:val="00DB0DD9"/>
    <w:rsid w:val="00DB4B69"/>
    <w:rsid w:val="00DC00DF"/>
    <w:rsid w:val="00DC1B46"/>
    <w:rsid w:val="00DC2918"/>
    <w:rsid w:val="00DC5596"/>
    <w:rsid w:val="00DD1A5F"/>
    <w:rsid w:val="00DD2FC9"/>
    <w:rsid w:val="00DD6210"/>
    <w:rsid w:val="00DD7FA9"/>
    <w:rsid w:val="00DE33CF"/>
    <w:rsid w:val="00DF10BC"/>
    <w:rsid w:val="00DF13F4"/>
    <w:rsid w:val="00DF74BE"/>
    <w:rsid w:val="00E01057"/>
    <w:rsid w:val="00E02133"/>
    <w:rsid w:val="00E03561"/>
    <w:rsid w:val="00E07412"/>
    <w:rsid w:val="00E13857"/>
    <w:rsid w:val="00E13FBC"/>
    <w:rsid w:val="00E2038B"/>
    <w:rsid w:val="00E238E9"/>
    <w:rsid w:val="00E27826"/>
    <w:rsid w:val="00E30611"/>
    <w:rsid w:val="00E36445"/>
    <w:rsid w:val="00E41D0C"/>
    <w:rsid w:val="00E427EF"/>
    <w:rsid w:val="00E4303B"/>
    <w:rsid w:val="00E52931"/>
    <w:rsid w:val="00E54B9B"/>
    <w:rsid w:val="00E60654"/>
    <w:rsid w:val="00E71E26"/>
    <w:rsid w:val="00E75EB6"/>
    <w:rsid w:val="00E801E9"/>
    <w:rsid w:val="00E835CC"/>
    <w:rsid w:val="00E83C2B"/>
    <w:rsid w:val="00E873D0"/>
    <w:rsid w:val="00E87743"/>
    <w:rsid w:val="00EA074D"/>
    <w:rsid w:val="00EA1148"/>
    <w:rsid w:val="00EA5FF3"/>
    <w:rsid w:val="00EB3F52"/>
    <w:rsid w:val="00EB5816"/>
    <w:rsid w:val="00EB6B46"/>
    <w:rsid w:val="00EC3CFB"/>
    <w:rsid w:val="00ED00D0"/>
    <w:rsid w:val="00ED0C11"/>
    <w:rsid w:val="00ED67D4"/>
    <w:rsid w:val="00ED7ADE"/>
    <w:rsid w:val="00EE7D89"/>
    <w:rsid w:val="00EF3498"/>
    <w:rsid w:val="00EF4149"/>
    <w:rsid w:val="00EF5FAD"/>
    <w:rsid w:val="00F01F80"/>
    <w:rsid w:val="00F115D7"/>
    <w:rsid w:val="00F11E58"/>
    <w:rsid w:val="00F23AA8"/>
    <w:rsid w:val="00F24416"/>
    <w:rsid w:val="00F24B19"/>
    <w:rsid w:val="00F25B63"/>
    <w:rsid w:val="00F3590A"/>
    <w:rsid w:val="00F419A6"/>
    <w:rsid w:val="00F47DF8"/>
    <w:rsid w:val="00F50988"/>
    <w:rsid w:val="00F573F2"/>
    <w:rsid w:val="00F605E5"/>
    <w:rsid w:val="00F6386F"/>
    <w:rsid w:val="00F63A51"/>
    <w:rsid w:val="00F6562B"/>
    <w:rsid w:val="00F730B2"/>
    <w:rsid w:val="00F735DB"/>
    <w:rsid w:val="00F80751"/>
    <w:rsid w:val="00F8097C"/>
    <w:rsid w:val="00F82E5D"/>
    <w:rsid w:val="00F91FE8"/>
    <w:rsid w:val="00F95415"/>
    <w:rsid w:val="00F96C99"/>
    <w:rsid w:val="00FA0A23"/>
    <w:rsid w:val="00FA1AF2"/>
    <w:rsid w:val="00FA66DE"/>
    <w:rsid w:val="00FA76E1"/>
    <w:rsid w:val="00FB0667"/>
    <w:rsid w:val="00FB187F"/>
    <w:rsid w:val="00FB3386"/>
    <w:rsid w:val="00FB6838"/>
    <w:rsid w:val="00FC6B51"/>
    <w:rsid w:val="00FD2BE2"/>
    <w:rsid w:val="00FD38FD"/>
    <w:rsid w:val="00FD6529"/>
    <w:rsid w:val="00FE11AE"/>
    <w:rsid w:val="00FE3B75"/>
    <w:rsid w:val="00FE7E20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9DF"/>
  </w:style>
  <w:style w:type="paragraph" w:styleId="Nadpis1">
    <w:name w:val="heading 1"/>
    <w:basedOn w:val="Normlny"/>
    <w:link w:val="Nadpis1Char"/>
    <w:uiPriority w:val="9"/>
    <w:qFormat/>
    <w:rsid w:val="00025988"/>
    <w:pPr>
      <w:spacing w:after="0" w:line="240" w:lineRule="auto"/>
      <w:outlineLvl w:val="0"/>
    </w:pPr>
    <w:rPr>
      <w:rFonts w:ascii="Georgia" w:eastAsia="Times New Roman" w:hAnsi="Georgia" w:cs="Times New Roman"/>
      <w:kern w:val="36"/>
      <w:sz w:val="28"/>
      <w:szCs w:val="2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25988"/>
    <w:pPr>
      <w:spacing w:before="163" w:after="163" w:line="240" w:lineRule="auto"/>
      <w:outlineLvl w:val="1"/>
    </w:pPr>
    <w:rPr>
      <w:rFonts w:ascii="Georgia" w:eastAsia="Times New Roman" w:hAnsi="Georgia" w:cs="Times New Roman"/>
      <w:sz w:val="57"/>
      <w:szCs w:val="5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25988"/>
    <w:pPr>
      <w:spacing w:before="227" w:after="227" w:line="240" w:lineRule="auto"/>
      <w:outlineLvl w:val="2"/>
    </w:pPr>
    <w:rPr>
      <w:rFonts w:ascii="Georgia" w:eastAsia="Times New Roman" w:hAnsi="Georgia" w:cs="Times New Roman"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42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63A51"/>
    <w:rPr>
      <w:strike w:val="0"/>
      <w:dstrike w:val="0"/>
      <w:color w:val="DA242B"/>
      <w:u w:val="none"/>
      <w:effect w:val="none"/>
    </w:rPr>
  </w:style>
  <w:style w:type="character" w:customStyle="1" w:styleId="textlegend1">
    <w:name w:val="textlegend1"/>
    <w:basedOn w:val="Predvolenpsmoodseku"/>
    <w:rsid w:val="00F63A51"/>
    <w:rPr>
      <w:rFonts w:ascii="Arial" w:hAnsi="Arial" w:cs="Arial" w:hint="default"/>
      <w:b/>
      <w:bCs/>
      <w:color w:val="133984"/>
      <w:sz w:val="15"/>
      <w:szCs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A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25988"/>
    <w:rPr>
      <w:rFonts w:ascii="Georgia" w:eastAsia="Times New Roman" w:hAnsi="Georgia" w:cs="Times New Roman"/>
      <w:kern w:val="36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25988"/>
    <w:rPr>
      <w:rFonts w:ascii="Georgia" w:eastAsia="Times New Roman" w:hAnsi="Georgia" w:cs="Times New Roman"/>
      <w:sz w:val="57"/>
      <w:szCs w:val="5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25988"/>
    <w:rPr>
      <w:rFonts w:ascii="Georgia" w:eastAsia="Times New Roman" w:hAnsi="Georgia" w:cs="Times New Roman"/>
      <w:sz w:val="27"/>
      <w:szCs w:val="27"/>
      <w:lang w:eastAsia="sk-SK"/>
    </w:rPr>
  </w:style>
  <w:style w:type="paragraph" w:customStyle="1" w:styleId="podnadpis">
    <w:name w:val="podnadpis"/>
    <w:basedOn w:val="Normlny"/>
    <w:rsid w:val="00442630"/>
    <w:pPr>
      <w:spacing w:before="272" w:after="272" w:line="384" w:lineRule="auto"/>
      <w:ind w:left="54" w:right="54"/>
    </w:pPr>
    <w:rPr>
      <w:rFonts w:ascii="Georgia" w:eastAsia="Times New Roman" w:hAnsi="Georgia" w:cs="Times New Roman"/>
      <w:lang w:eastAsia="sk-SK"/>
    </w:rPr>
  </w:style>
  <w:style w:type="paragraph" w:customStyle="1" w:styleId="postup1">
    <w:name w:val="postup1"/>
    <w:basedOn w:val="Normlny"/>
    <w:rsid w:val="00442630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2">
    <w:name w:val="postup2"/>
    <w:basedOn w:val="Normlny"/>
    <w:rsid w:val="00442630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3">
    <w:name w:val="postup3"/>
    <w:basedOn w:val="Normlny"/>
    <w:rsid w:val="00442630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4">
    <w:name w:val="postup4"/>
    <w:basedOn w:val="Normlny"/>
    <w:rsid w:val="00442630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5">
    <w:name w:val="postup5"/>
    <w:basedOn w:val="Normlny"/>
    <w:rsid w:val="00442630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6">
    <w:name w:val="postup6"/>
    <w:basedOn w:val="Normlny"/>
    <w:rsid w:val="005937ED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7">
    <w:name w:val="postup7"/>
    <w:basedOn w:val="Normlny"/>
    <w:rsid w:val="005937ED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8">
    <w:name w:val="postup8"/>
    <w:basedOn w:val="Normlny"/>
    <w:rsid w:val="005937ED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9">
    <w:name w:val="postup9"/>
    <w:basedOn w:val="Normlny"/>
    <w:rsid w:val="005937ED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ostup10">
    <w:name w:val="postup10"/>
    <w:basedOn w:val="Normlny"/>
    <w:rsid w:val="005937ED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27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2782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E27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E2782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E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7826"/>
    <w:rPr>
      <w:b/>
      <w:bCs/>
    </w:rPr>
  </w:style>
  <w:style w:type="paragraph" w:customStyle="1" w:styleId="right">
    <w:name w:val="right"/>
    <w:basedOn w:val="Normlny"/>
    <w:rsid w:val="00E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oj">
    <w:name w:val="zdroj"/>
    <w:basedOn w:val="Predvolenpsmoodseku"/>
    <w:rsid w:val="00E27826"/>
  </w:style>
  <w:style w:type="character" w:customStyle="1" w:styleId="vlozene">
    <w:name w:val="vlozene"/>
    <w:basedOn w:val="Predvolenpsmoodseku"/>
    <w:rsid w:val="00E27826"/>
  </w:style>
  <w:style w:type="character" w:customStyle="1" w:styleId="autor">
    <w:name w:val="autor"/>
    <w:basedOn w:val="Predvolenpsmoodseku"/>
    <w:rsid w:val="00E27826"/>
  </w:style>
  <w:style w:type="paragraph" w:customStyle="1" w:styleId="perexdata">
    <w:name w:val="perexdata"/>
    <w:basedOn w:val="Normlny"/>
    <w:rsid w:val="00E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tail">
    <w:name w:val="detail"/>
    <w:basedOn w:val="Normlny"/>
    <w:rsid w:val="00680469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postup11">
    <w:name w:val="postup11"/>
    <w:basedOn w:val="Normlny"/>
    <w:rsid w:val="00421701"/>
    <w:pPr>
      <w:spacing w:before="109" w:after="0" w:line="384" w:lineRule="auto"/>
      <w:ind w:left="217" w:right="217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bbtext">
    <w:name w:val="bbtext"/>
    <w:basedOn w:val="Predvolenpsmoodseku"/>
    <w:rsid w:val="009574A8"/>
  </w:style>
  <w:style w:type="paragraph" w:customStyle="1" w:styleId="detail-odstavec">
    <w:name w:val="detail-odstavec"/>
    <w:basedOn w:val="Normlny"/>
    <w:rsid w:val="009574A8"/>
    <w:pPr>
      <w:spacing w:after="27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ypepnhmark3">
    <w:name w:val="skype_pnh_mark3"/>
    <w:basedOn w:val="Predvolenpsmoodseku"/>
    <w:rsid w:val="00B3516F"/>
    <w:rPr>
      <w:b/>
      <w:bCs/>
      <w:vanish/>
      <w:webHidden w:val="0"/>
      <w:specVanish w:val="0"/>
    </w:rPr>
  </w:style>
  <w:style w:type="character" w:styleId="Zvraznenie">
    <w:name w:val="Emphasis"/>
    <w:basedOn w:val="Predvolenpsmoodseku"/>
    <w:uiPriority w:val="20"/>
    <w:qFormat/>
    <w:rsid w:val="00A7187E"/>
    <w:rPr>
      <w:i/>
      <w:iCs/>
    </w:rPr>
  </w:style>
  <w:style w:type="character" w:customStyle="1" w:styleId="popup1">
    <w:name w:val="popup1"/>
    <w:basedOn w:val="Predvolenpsmoodseku"/>
    <w:rsid w:val="00A7187E"/>
    <w:rPr>
      <w:rFonts w:ascii="Georgia" w:hAnsi="Georgia" w:hint="default"/>
    </w:rPr>
  </w:style>
  <w:style w:type="character" w:customStyle="1" w:styleId="bubble1">
    <w:name w:val="bubble1"/>
    <w:basedOn w:val="Predvolenpsmoodseku"/>
    <w:rsid w:val="00DE33CF"/>
    <w:rPr>
      <w:vanish/>
      <w:webHidden w:val="0"/>
      <w:specVanish w:val="0"/>
    </w:rPr>
  </w:style>
  <w:style w:type="character" w:customStyle="1" w:styleId="smallfont1">
    <w:name w:val="smallfont1"/>
    <w:basedOn w:val="Predvolenpsmoodseku"/>
    <w:rsid w:val="00DE33CF"/>
    <w:rPr>
      <w:rFonts w:ascii="Verdana" w:hAnsi="Verdana" w:hint="default"/>
      <w:sz w:val="15"/>
      <w:szCs w:val="15"/>
    </w:rPr>
  </w:style>
  <w:style w:type="character" w:customStyle="1" w:styleId="spacer">
    <w:name w:val="spacer"/>
    <w:basedOn w:val="Predvolenpsmoodseku"/>
    <w:rsid w:val="004C58A0"/>
  </w:style>
  <w:style w:type="character" w:customStyle="1" w:styleId="Nadpis5Char">
    <w:name w:val="Nadpis 5 Char"/>
    <w:basedOn w:val="Predvolenpsmoodseku"/>
    <w:link w:val="Nadpis5"/>
    <w:uiPriority w:val="9"/>
    <w:semiHidden/>
    <w:rsid w:val="00042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riadkovania">
    <w:name w:val="No Spacing"/>
    <w:uiPriority w:val="1"/>
    <w:qFormat/>
    <w:rsid w:val="001D3D9C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fbconnectbuttontext11">
    <w:name w:val="fbconnectbutton_text11"/>
    <w:basedOn w:val="Predvolenpsmoodseku"/>
    <w:rsid w:val="006326FA"/>
  </w:style>
  <w:style w:type="character" w:customStyle="1" w:styleId="fbsharecountinner5">
    <w:name w:val="fb_share_count_inner5"/>
    <w:basedOn w:val="Predvolenpsmoodseku"/>
    <w:rsid w:val="006326FA"/>
    <w:rPr>
      <w:vanish w:val="0"/>
      <w:webHidden w:val="0"/>
      <w:shd w:val="clear" w:color="auto" w:fill="E8EBF2"/>
      <w:specVanish w:val="0"/>
    </w:rPr>
  </w:style>
  <w:style w:type="character" w:customStyle="1" w:styleId="ingrv1">
    <w:name w:val="ingrv1"/>
    <w:basedOn w:val="Predvolenpsmoodseku"/>
    <w:rsid w:val="00EF3498"/>
    <w:rPr>
      <w:rFonts w:ascii="Tahoma" w:hAnsi="Tahoma" w:cs="Tahoma" w:hint="default"/>
      <w:sz w:val="15"/>
      <w:szCs w:val="15"/>
    </w:rPr>
  </w:style>
  <w:style w:type="character" w:customStyle="1" w:styleId="value">
    <w:name w:val="value"/>
    <w:basedOn w:val="Predvolenpsmoodseku"/>
    <w:rsid w:val="00EF3498"/>
  </w:style>
  <w:style w:type="character" w:customStyle="1" w:styleId="type">
    <w:name w:val="type"/>
    <w:basedOn w:val="Predvolenpsmoodseku"/>
    <w:rsid w:val="00EF3498"/>
  </w:style>
  <w:style w:type="character" w:customStyle="1" w:styleId="surovina2">
    <w:name w:val="surovina2"/>
    <w:basedOn w:val="Predvolenpsmoodseku"/>
    <w:rsid w:val="00EF3498"/>
    <w:rPr>
      <w:vanish w:val="0"/>
      <w:webHidden w:val="0"/>
      <w:sz w:val="16"/>
      <w:szCs w:val="16"/>
      <w:shd w:val="clear" w:color="auto" w:fill="D3EAA9"/>
      <w:specVanish w:val="0"/>
    </w:rPr>
  </w:style>
  <w:style w:type="paragraph" w:customStyle="1" w:styleId="summary">
    <w:name w:val="summary"/>
    <w:basedOn w:val="Normlny"/>
    <w:rsid w:val="00CA571D"/>
    <w:pPr>
      <w:spacing w:before="272" w:after="272" w:line="360" w:lineRule="auto"/>
      <w:ind w:left="54" w:right="54"/>
    </w:pPr>
    <w:rPr>
      <w:rFonts w:ascii="Georgia" w:eastAsia="Times New Roman" w:hAnsi="Georgia" w:cs="Times New Roman"/>
      <w:lang w:eastAsia="sk-SK"/>
    </w:rPr>
  </w:style>
  <w:style w:type="paragraph" w:customStyle="1" w:styleId="maly">
    <w:name w:val="maly"/>
    <w:basedOn w:val="Normlny"/>
    <w:rsid w:val="00CA571D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character" w:customStyle="1" w:styleId="maly1">
    <w:name w:val="maly1"/>
    <w:basedOn w:val="Predvolenpsmoodseku"/>
    <w:rsid w:val="00CA571D"/>
    <w:rPr>
      <w:sz w:val="15"/>
      <w:szCs w:val="15"/>
    </w:rPr>
  </w:style>
  <w:style w:type="character" w:customStyle="1" w:styleId="surovina3">
    <w:name w:val="surovina3"/>
    <w:basedOn w:val="Predvolenpsmoodseku"/>
    <w:rsid w:val="00CA571D"/>
    <w:rPr>
      <w:vanish w:val="0"/>
      <w:webHidden w:val="0"/>
      <w:sz w:val="16"/>
      <w:szCs w:val="16"/>
      <w:shd w:val="clear" w:color="auto" w:fill="D3EAA9"/>
      <w:specVanish w:val="0"/>
    </w:rPr>
  </w:style>
  <w:style w:type="character" w:customStyle="1" w:styleId="yield">
    <w:name w:val="yield"/>
    <w:basedOn w:val="Predvolenpsmoodseku"/>
    <w:rsid w:val="00CA571D"/>
  </w:style>
  <w:style w:type="character" w:customStyle="1" w:styleId="odd1">
    <w:name w:val="odd1"/>
    <w:basedOn w:val="Predvolenpsmoodseku"/>
    <w:rsid w:val="00CA571D"/>
    <w:rPr>
      <w:color w:val="555555"/>
      <w:sz w:val="15"/>
      <w:szCs w:val="15"/>
      <w:shd w:val="clear" w:color="auto" w:fill="FFFFFF"/>
    </w:rPr>
  </w:style>
  <w:style w:type="character" w:customStyle="1" w:styleId="commentforbidden">
    <w:name w:val="comment_forbidden"/>
    <w:basedOn w:val="Predvolenpsmoodseku"/>
    <w:rsid w:val="00763D0C"/>
  </w:style>
  <w:style w:type="character" w:styleId="PouitHypertextovPrepojenie">
    <w:name w:val="FollowedHyperlink"/>
    <w:basedOn w:val="Predvolenpsmoodseku"/>
    <w:uiPriority w:val="99"/>
    <w:semiHidden/>
    <w:unhideWhenUsed/>
    <w:rsid w:val="00040541"/>
    <w:rPr>
      <w:color w:val="800080"/>
      <w:u w:val="single"/>
    </w:rPr>
  </w:style>
  <w:style w:type="paragraph" w:customStyle="1" w:styleId="node-unpublished">
    <w:name w:val="node-unpublished"/>
    <w:basedOn w:val="Normlny"/>
    <w:rsid w:val="00040541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rms-inline">
    <w:name w:val="terms-inlin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block">
    <w:name w:val="clear-block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readcrumb">
    <w:name w:val="breadcrumb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rror">
    <w:name w:val="erro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sk-SK"/>
    </w:rPr>
  </w:style>
  <w:style w:type="paragraph" w:customStyle="1" w:styleId="warning">
    <w:name w:val="warning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sk-SK"/>
    </w:rPr>
  </w:style>
  <w:style w:type="paragraph" w:customStyle="1" w:styleId="ok">
    <w:name w:val="ok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sk-SK"/>
    </w:rPr>
  </w:style>
  <w:style w:type="paragraph" w:customStyle="1" w:styleId="form-item">
    <w:name w:val="form-item"/>
    <w:basedOn w:val="Normlny"/>
    <w:rsid w:val="0004054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checkboxes">
    <w:name w:val="form-checkboxes"/>
    <w:basedOn w:val="Normlny"/>
    <w:rsid w:val="0004054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radios">
    <w:name w:val="form-radios"/>
    <w:basedOn w:val="Normlny"/>
    <w:rsid w:val="0004054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rker">
    <w:name w:val="mark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customStyle="1" w:styleId="form-required">
    <w:name w:val="form-required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customStyle="1" w:styleId="more-link">
    <w:name w:val="more-link"/>
    <w:basedOn w:val="Normlny"/>
    <w:rsid w:val="000405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ore-help-link">
    <w:name w:val="more-help-link"/>
    <w:basedOn w:val="Normlny"/>
    <w:rsid w:val="000405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wrap">
    <w:name w:val="nowrap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ger-current">
    <w:name w:val="pager-curre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ips">
    <w:name w:val="tips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customStyle="1" w:styleId="resizable-textarea">
    <w:name w:val="resizable-textarea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aser-checkbox">
    <w:name w:val="teaser-checkbox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gress">
    <w:name w:val="progres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hah-progress-bar">
    <w:name w:val="ahah-progress-ba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ssword-parent">
    <w:name w:val="password-parent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nfirm-parent">
    <w:name w:val="confirm-parent"/>
    <w:basedOn w:val="Normlny"/>
    <w:rsid w:val="00040541"/>
    <w:pPr>
      <w:spacing w:before="68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file">
    <w:name w:val="profile"/>
    <w:basedOn w:val="Normlny"/>
    <w:rsid w:val="0004054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idden-captcha">
    <w:name w:val="hidden-captcha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omrate-up">
    <w:name w:val="comrate-up"/>
    <w:basedOn w:val="Normlny"/>
    <w:rsid w:val="000405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rate-down">
    <w:name w:val="comrate-down"/>
    <w:basedOn w:val="Normlny"/>
    <w:rsid w:val="000405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lector">
    <w:name w:val="selector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lector-title">
    <w:name w:val="selector-title"/>
    <w:basedOn w:val="Normlny"/>
    <w:rsid w:val="000405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elector-list">
    <w:name w:val="selector-list"/>
    <w:basedOn w:val="Normlny"/>
    <w:rsid w:val="000405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nted">
    <w:name w:val="indented"/>
    <w:basedOn w:val="Normlny"/>
    <w:rsid w:val="0004054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ment-unpublished">
    <w:name w:val="comment-unpublished"/>
    <w:basedOn w:val="Normlny"/>
    <w:rsid w:val="00040541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invisible">
    <w:name w:val="fb_invisib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fbreset">
    <w:name w:val="fb_reset"/>
    <w:basedOn w:val="Normlny"/>
    <w:rsid w:val="00040541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  <w:lang w:eastAsia="sk-SK"/>
    </w:rPr>
  </w:style>
  <w:style w:type="paragraph" w:customStyle="1" w:styleId="fbdialogadvanced">
    <w:name w:val="fb_dialog_advanced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content">
    <w:name w:val="fb_dialog_content"/>
    <w:basedOn w:val="Normlny"/>
    <w:rsid w:val="000405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fbdialogcloseicon">
    <w:name w:val="fb_dialog_close_icon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padding">
    <w:name w:val="fb_dialog_padding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loader">
    <w:name w:val="fb_dialog_loader"/>
    <w:basedOn w:val="Normlny"/>
    <w:rsid w:val="00040541"/>
    <w:pPr>
      <w:pBdr>
        <w:top w:val="single" w:sz="6" w:space="14" w:color="606060"/>
        <w:left w:val="single" w:sz="6" w:space="14" w:color="606060"/>
        <w:bottom w:val="single" w:sz="6" w:space="14" w:color="606060"/>
        <w:right w:val="single" w:sz="6" w:space="14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sk-SK"/>
    </w:rPr>
  </w:style>
  <w:style w:type="paragraph" w:customStyle="1" w:styleId="fbdialogtopleft">
    <w:name w:val="fb_dialog_top_lef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topright">
    <w:name w:val="fb_dialog_top_righ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bottomleft">
    <w:name w:val="fb_dialog_bottom_lef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bottomright">
    <w:name w:val="fb_dialog_bottom_righ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vertleft">
    <w:name w:val="fb_dialog_vert_left"/>
    <w:basedOn w:val="Normlny"/>
    <w:rsid w:val="00040541"/>
    <w:pPr>
      <w:shd w:val="clear" w:color="auto" w:fill="525252"/>
      <w:spacing w:before="100" w:beforeAutospacing="1" w:after="100" w:afterAutospacing="1" w:line="240" w:lineRule="auto"/>
      <w:ind w:left="-13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vertright">
    <w:name w:val="fb_dialog_vert_right"/>
    <w:basedOn w:val="Normlny"/>
    <w:rsid w:val="00040541"/>
    <w:pPr>
      <w:shd w:val="clear" w:color="auto" w:fill="525252"/>
      <w:spacing w:before="100" w:beforeAutospacing="1" w:after="100" w:afterAutospacing="1" w:line="240" w:lineRule="auto"/>
      <w:ind w:right="-13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horiztop">
    <w:name w:val="fb_dialog_horiz_top"/>
    <w:basedOn w:val="Normlny"/>
    <w:rsid w:val="00040541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horizbottom">
    <w:name w:val="fb_dialog_horiz_bottom"/>
    <w:basedOn w:val="Normlny"/>
    <w:rsid w:val="00040541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dialogiframe">
    <w:name w:val="fb_dialog_iframe"/>
    <w:basedOn w:val="Normlny"/>
    <w:rsid w:val="000405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simple">
    <w:name w:val="fb_button_simp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simplertl">
    <w:name w:val="fb_button_simple_rtl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">
    <w:name w:val="fb_button"/>
    <w:basedOn w:val="Normlny"/>
    <w:rsid w:val="00040541"/>
    <w:pPr>
      <w:shd w:val="clear" w:color="auto" w:fill="2944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rtl">
    <w:name w:val="fb_button_rtl"/>
    <w:basedOn w:val="Normlny"/>
    <w:rsid w:val="00040541"/>
    <w:pPr>
      <w:shd w:val="clear" w:color="auto" w:fill="2944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xlarge">
    <w:name w:val="fb_button_xlarge"/>
    <w:basedOn w:val="Normlny"/>
    <w:rsid w:val="00040541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33"/>
      <w:szCs w:val="33"/>
      <w:lang w:eastAsia="sk-SK"/>
    </w:rPr>
  </w:style>
  <w:style w:type="paragraph" w:customStyle="1" w:styleId="fbbuttonxlargertl">
    <w:name w:val="fb_button_xlarge_rtl"/>
    <w:basedOn w:val="Normlny"/>
    <w:rsid w:val="00040541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33"/>
      <w:szCs w:val="33"/>
      <w:lang w:eastAsia="sk-SK"/>
    </w:rPr>
  </w:style>
  <w:style w:type="paragraph" w:customStyle="1" w:styleId="fbbuttonlarge">
    <w:name w:val="fb_button_large"/>
    <w:basedOn w:val="Normlny"/>
    <w:rsid w:val="00040541"/>
    <w:pPr>
      <w:spacing w:before="100" w:beforeAutospacing="1" w:after="100" w:afterAutospacing="1" w:line="217" w:lineRule="atLeast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fbbuttonlargertl">
    <w:name w:val="fb_button_large_rtl"/>
    <w:basedOn w:val="Normlny"/>
    <w:rsid w:val="00040541"/>
    <w:pPr>
      <w:spacing w:before="100" w:beforeAutospacing="1" w:after="100" w:afterAutospacing="1" w:line="217" w:lineRule="atLeast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fbbuttonmedium">
    <w:name w:val="fb_button_medium"/>
    <w:basedOn w:val="Normlny"/>
    <w:rsid w:val="00040541"/>
    <w:pPr>
      <w:spacing w:before="100" w:beforeAutospacing="1" w:after="100" w:afterAutospacing="1" w:line="190" w:lineRule="atLeast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fbbuttonmediumrtl">
    <w:name w:val="fb_button_medium_rtl"/>
    <w:basedOn w:val="Normlny"/>
    <w:rsid w:val="00040541"/>
    <w:pPr>
      <w:spacing w:before="100" w:beforeAutospacing="1" w:after="100" w:afterAutospacing="1" w:line="190" w:lineRule="atLeast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fbbuttontextrtl">
    <w:name w:val="fb_button_text_rtl"/>
    <w:basedOn w:val="Normlny"/>
    <w:rsid w:val="00040541"/>
    <w:pPr>
      <w:spacing w:before="100" w:beforeAutospacing="1" w:after="100" w:afterAutospacing="1" w:line="240" w:lineRule="auto"/>
      <w:ind w:right="29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small">
    <w:name w:val="fb_button_small"/>
    <w:basedOn w:val="Normlny"/>
    <w:rsid w:val="00040541"/>
    <w:pPr>
      <w:spacing w:before="100" w:beforeAutospacing="1" w:after="100" w:afterAutospacing="1" w:line="136" w:lineRule="atLeast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fbbuttonsmallrtl">
    <w:name w:val="fb_button_small_rtl"/>
    <w:basedOn w:val="Normlny"/>
    <w:rsid w:val="00040541"/>
    <w:pPr>
      <w:spacing w:before="100" w:beforeAutospacing="1" w:after="100" w:afterAutospacing="1" w:line="136" w:lineRule="atLeast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fbsharecount">
    <w:name w:val="fb_share_count"/>
    <w:basedOn w:val="Normlny"/>
    <w:rsid w:val="00040541"/>
    <w:pPr>
      <w:shd w:val="clear" w:color="auto" w:fill="B0B9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sk-SK"/>
    </w:rPr>
  </w:style>
  <w:style w:type="paragraph" w:customStyle="1" w:styleId="fbsharecountinner">
    <w:name w:val="fb_share_count_inner"/>
    <w:basedOn w:val="Normlny"/>
    <w:rsid w:val="00040541"/>
    <w:pPr>
      <w:shd w:val="clear" w:color="auto" w:fill="E8EB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sharecountright">
    <w:name w:val="fb_share_count_right"/>
    <w:basedOn w:val="Normlny"/>
    <w:rsid w:val="00040541"/>
    <w:pPr>
      <w:spacing w:before="100" w:beforeAutospacing="1" w:after="100" w:afterAutospacing="1" w:line="240" w:lineRule="auto"/>
      <w:ind w:left="-14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sharecounttop">
    <w:name w:val="fb_share_count_top"/>
    <w:basedOn w:val="Normlny"/>
    <w:rsid w:val="0004054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before="100" w:beforeAutospacing="1" w:after="95" w:line="462" w:lineRule="atLeast"/>
    </w:pPr>
    <w:rPr>
      <w:rFonts w:ascii="Times New Roman" w:eastAsia="Times New Roman" w:hAnsi="Times New Roman" w:cs="Times New Roman"/>
      <w:spacing w:val="-14"/>
      <w:sz w:val="30"/>
      <w:szCs w:val="30"/>
      <w:lang w:eastAsia="sk-SK"/>
    </w:rPr>
  </w:style>
  <w:style w:type="paragraph" w:customStyle="1" w:styleId="fbsharecountnubtop">
    <w:name w:val="fb_share_count_nub_top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sharecountnubright">
    <w:name w:val="fb_share_count_nub_right"/>
    <w:basedOn w:val="Normlny"/>
    <w:rsid w:val="00040541"/>
    <w:pPr>
      <w:spacing w:after="0" w:line="240" w:lineRule="auto"/>
      <w:ind w:right="27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sharenocount">
    <w:name w:val="fb_share_no_cou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fbconnectbarcontainer">
    <w:name w:val="fb_connect_bar_container"/>
    <w:basedOn w:val="Normlny"/>
    <w:rsid w:val="0004054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connectbar">
    <w:name w:val="fb_connect_bar"/>
    <w:basedOn w:val="Normlny"/>
    <w:rsid w:val="000405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node">
    <w:name w:val="nod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text">
    <w:name w:val="form-tex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">
    <w:name w:val="ba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ks">
    <w:name w:val="link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cent">
    <w:name w:val="perce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tal">
    <w:name w:val="total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te-form">
    <w:name w:val="vote-form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">
    <w:name w:val="icon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">
    <w:name w:val="tit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scription">
    <w:name w:val="description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ger">
    <w:name w:val="pag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rippie">
    <w:name w:val="grippi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illed">
    <w:name w:val="filled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hrobber">
    <w:name w:val="throbb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cture">
    <w:name w:val="pictur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ment">
    <w:name w:val="comme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title">
    <w:name w:val="dialog_tit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header">
    <w:name w:val="dialog_head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uchablebutton">
    <w:name w:val="touchable_button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content">
    <w:name w:val="dialog_conte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footer">
    <w:name w:val="dialog_foot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loader">
    <w:name w:val="fb_load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">
    <w:name w:val="fb_button_tex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s">
    <w:name w:val="fb_button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andle">
    <w:name w:val="hand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-js">
    <w:name w:val="no-j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js-hide">
    <w:name w:val="js-hid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lendar-time">
    <w:name w:val="calendar-tim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lendar-content">
    <w:name w:val="calendar-content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lendar-content-hide">
    <w:name w:val="calendar-content-hid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eground">
    <w:name w:val="foreground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oices">
    <w:name w:val="choice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adercenter">
    <w:name w:val="header_center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">
    <w:name w:val="feed-item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title">
    <w:name w:val="feed-item-tit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meta">
    <w:name w:val="feed-item-meta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body">
    <w:name w:val="feed-item-body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categories">
    <w:name w:val="feed-item-categories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ccess-type">
    <w:name w:val="access-typ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ule-type">
    <w:name w:val="rule-typ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sk">
    <w:name w:val="mask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lete">
    <w:name w:val="delet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title">
    <w:name w:val="feed-title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con">
    <w:name w:val="feed-icon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xt">
    <w:name w:val="ext"/>
    <w:basedOn w:val="Predvolenpsmoodseku"/>
    <w:rsid w:val="00040541"/>
  </w:style>
  <w:style w:type="character" w:customStyle="1" w:styleId="mailto">
    <w:name w:val="mailto"/>
    <w:basedOn w:val="Predvolenpsmoodseku"/>
    <w:rsid w:val="00040541"/>
  </w:style>
  <w:style w:type="paragraph" w:customStyle="1" w:styleId="feed-title1">
    <w:name w:val="feed-title1"/>
    <w:basedOn w:val="Normlny"/>
    <w:rsid w:val="0004054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con1">
    <w:name w:val="feed-icon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1">
    <w:name w:val="feed-item1"/>
    <w:basedOn w:val="Normlny"/>
    <w:rsid w:val="0004054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title1">
    <w:name w:val="feed-item-title1"/>
    <w:basedOn w:val="Normlny"/>
    <w:rsid w:val="0004054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1"/>
      <w:szCs w:val="31"/>
      <w:lang w:eastAsia="sk-SK"/>
    </w:rPr>
  </w:style>
  <w:style w:type="paragraph" w:customStyle="1" w:styleId="feed-item-meta1">
    <w:name w:val="feed-item-meta1"/>
    <w:basedOn w:val="Normlny"/>
    <w:rsid w:val="00040541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body1">
    <w:name w:val="feed-item-body1"/>
    <w:basedOn w:val="Normlny"/>
    <w:rsid w:val="00040541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eed-item-categories1">
    <w:name w:val="feed-item-categories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customStyle="1" w:styleId="body1">
    <w:name w:val="body1"/>
    <w:basedOn w:val="Normlny"/>
    <w:rsid w:val="0004054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de1">
    <w:name w:val="node1"/>
    <w:basedOn w:val="Normlny"/>
    <w:rsid w:val="00040541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text1">
    <w:name w:val="form-text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text2">
    <w:name w:val="form-text2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1">
    <w:name w:val="standard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1">
    <w:name w:val="bar1"/>
    <w:basedOn w:val="Normlny"/>
    <w:rsid w:val="00040541"/>
    <w:pPr>
      <w:shd w:val="clear" w:color="auto" w:fill="DDDDDD"/>
      <w:spacing w:before="14" w:after="1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eground1">
    <w:name w:val="foreground1"/>
    <w:basedOn w:val="Normlny"/>
    <w:rsid w:val="000405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ks1">
    <w:name w:val="links1"/>
    <w:basedOn w:val="Normlny"/>
    <w:rsid w:val="00040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cent1">
    <w:name w:val="percent1"/>
    <w:basedOn w:val="Normlny"/>
    <w:rsid w:val="000405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tal1">
    <w:name w:val="total1"/>
    <w:basedOn w:val="Normlny"/>
    <w:rsid w:val="00040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te-form1">
    <w:name w:val="vote-form1"/>
    <w:basedOn w:val="Normlny"/>
    <w:rsid w:val="00040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oices1">
    <w:name w:val="choices1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1">
    <w:name w:val="title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form-text3">
    <w:name w:val="form-text3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1">
    <w:name w:val="icon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sk-SK"/>
    </w:rPr>
  </w:style>
  <w:style w:type="paragraph" w:customStyle="1" w:styleId="title2">
    <w:name w:val="title2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form-item1">
    <w:name w:val="form-item1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2">
    <w:name w:val="form-item2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scription1">
    <w:name w:val="description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orm-item3">
    <w:name w:val="form-item3"/>
    <w:basedOn w:val="Normlny"/>
    <w:rsid w:val="0004054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4">
    <w:name w:val="form-item4"/>
    <w:basedOn w:val="Normlny"/>
    <w:rsid w:val="0004054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ger1">
    <w:name w:val="pager1"/>
    <w:basedOn w:val="Normlny"/>
    <w:rsid w:val="00040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5">
    <w:name w:val="form-item5"/>
    <w:basedOn w:val="Normlny"/>
    <w:rsid w:val="0004054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sk-SK"/>
    </w:rPr>
  </w:style>
  <w:style w:type="paragraph" w:customStyle="1" w:styleId="form-item6">
    <w:name w:val="form-item6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7">
    <w:name w:val="form-item7"/>
    <w:basedOn w:val="Normlny"/>
    <w:rsid w:val="000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rippie1">
    <w:name w:val="grippie1"/>
    <w:basedOn w:val="Normlny"/>
    <w:rsid w:val="0004054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andle1">
    <w:name w:val="handle1"/>
    <w:basedOn w:val="Normlny"/>
    <w:rsid w:val="00040541"/>
    <w:pPr>
      <w:spacing w:before="5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-js1">
    <w:name w:val="no-js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ar2">
    <w:name w:val="bar2"/>
    <w:basedOn w:val="Normlny"/>
    <w:rsid w:val="00040541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illed1">
    <w:name w:val="filled1"/>
    <w:basedOn w:val="Normlny"/>
    <w:rsid w:val="00040541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hrobber1">
    <w:name w:val="throbber1"/>
    <w:basedOn w:val="Normlny"/>
    <w:rsid w:val="00040541"/>
    <w:pPr>
      <w:spacing w:before="27" w:after="27" w:line="240" w:lineRule="auto"/>
      <w:ind w:left="27" w:right="2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hrobber2">
    <w:name w:val="throbber2"/>
    <w:basedOn w:val="Normlny"/>
    <w:rsid w:val="00040541"/>
    <w:pPr>
      <w:spacing w:after="0" w:line="240" w:lineRule="auto"/>
      <w:ind w:left="27" w:right="2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js-hide1">
    <w:name w:val="js-hide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access-type1">
    <w:name w:val="access-type1"/>
    <w:basedOn w:val="Normlny"/>
    <w:rsid w:val="0004054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ule-type1">
    <w:name w:val="rule-type1"/>
    <w:basedOn w:val="Normlny"/>
    <w:rsid w:val="0004054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8">
    <w:name w:val="form-item8"/>
    <w:basedOn w:val="Normlny"/>
    <w:rsid w:val="0004054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rm-item9">
    <w:name w:val="form-item9"/>
    <w:basedOn w:val="Normlny"/>
    <w:rsid w:val="0004054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sk1">
    <w:name w:val="mask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cture1">
    <w:name w:val="picture1"/>
    <w:basedOn w:val="Normlny"/>
    <w:rsid w:val="0004054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lendar-time1">
    <w:name w:val="calendar-time1"/>
    <w:basedOn w:val="Normlny"/>
    <w:rsid w:val="00040541"/>
    <w:pPr>
      <w:shd w:val="clear" w:color="auto" w:fill="DDDDDD"/>
      <w:spacing w:after="0" w:line="240" w:lineRule="auto"/>
      <w:ind w:right="68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calendar-content1">
    <w:name w:val="calendar-content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lendar-content-hide1">
    <w:name w:val="calendar-content-hide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  <w:lang w:eastAsia="sk-SK"/>
    </w:rPr>
  </w:style>
  <w:style w:type="paragraph" w:customStyle="1" w:styleId="calendar-content-hide2">
    <w:name w:val="calendar-content-hide2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  <w:u w:val="single"/>
      <w:lang w:eastAsia="sk-SK"/>
    </w:rPr>
  </w:style>
  <w:style w:type="paragraph" w:customStyle="1" w:styleId="form-item10">
    <w:name w:val="form-item10"/>
    <w:basedOn w:val="Normlny"/>
    <w:rsid w:val="00040541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elete1">
    <w:name w:val="delete1"/>
    <w:basedOn w:val="Normlny"/>
    <w:rsid w:val="000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customStyle="1" w:styleId="comment1">
    <w:name w:val="comment1"/>
    <w:basedOn w:val="Normlny"/>
    <w:rsid w:val="00040541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title1">
    <w:name w:val="dialog_title1"/>
    <w:basedOn w:val="Normlny"/>
    <w:rsid w:val="0004054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sk-SK"/>
    </w:rPr>
  </w:style>
  <w:style w:type="paragraph" w:customStyle="1" w:styleId="dialogheader1">
    <w:name w:val="dialog_header1"/>
    <w:basedOn w:val="Normlny"/>
    <w:rsid w:val="00040541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19"/>
      <w:szCs w:val="19"/>
      <w:lang w:eastAsia="sk-SK"/>
    </w:rPr>
  </w:style>
  <w:style w:type="paragraph" w:customStyle="1" w:styleId="touchablebutton1">
    <w:name w:val="touchable_button1"/>
    <w:basedOn w:val="Normlny"/>
    <w:rsid w:val="00040541"/>
    <w:pPr>
      <w:pBdr>
        <w:top w:val="single" w:sz="6" w:space="3" w:color="29447E"/>
        <w:left w:val="single" w:sz="6" w:space="8" w:color="29447E"/>
        <w:bottom w:val="single" w:sz="6" w:space="3" w:color="29447E"/>
        <w:right w:val="single" w:sz="6" w:space="8" w:color="29447E"/>
      </w:pBdr>
      <w:spacing w:before="41" w:after="100" w:afterAutospacing="1" w:line="245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adercenter1">
    <w:name w:val="header_center1"/>
    <w:basedOn w:val="Normlny"/>
    <w:rsid w:val="00040541"/>
    <w:pPr>
      <w:spacing w:before="100" w:beforeAutospacing="1" w:after="100" w:afterAutospacing="1" w:line="245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sk-SK"/>
    </w:rPr>
  </w:style>
  <w:style w:type="paragraph" w:customStyle="1" w:styleId="dialogcontent1">
    <w:name w:val="dialog_content1"/>
    <w:basedOn w:val="Normlny"/>
    <w:rsid w:val="00040541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alogfooter1">
    <w:name w:val="dialog_footer1"/>
    <w:basedOn w:val="Normlny"/>
    <w:rsid w:val="0004054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loader1">
    <w:name w:val="fb_loader1"/>
    <w:basedOn w:val="Normlny"/>
    <w:rsid w:val="00040541"/>
    <w:pPr>
      <w:spacing w:before="100" w:beforeAutospacing="1" w:after="100" w:afterAutospacing="1" w:line="240" w:lineRule="auto"/>
      <w:ind w:left="-21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">
    <w:name w:val="fb_button_text1"/>
    <w:basedOn w:val="Normlny"/>
    <w:rsid w:val="00040541"/>
    <w:pPr>
      <w:spacing w:after="0" w:line="240" w:lineRule="auto"/>
      <w:ind w:left="27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2">
    <w:name w:val="fb_button_text2"/>
    <w:basedOn w:val="Normlny"/>
    <w:rsid w:val="00040541"/>
    <w:pPr>
      <w:spacing w:after="0" w:line="240" w:lineRule="auto"/>
      <w:ind w:right="13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3">
    <w:name w:val="fb_button_text3"/>
    <w:basedOn w:val="Normlny"/>
    <w:rsid w:val="00040541"/>
    <w:pPr>
      <w:spacing w:after="0" w:line="240" w:lineRule="auto"/>
      <w:ind w:left="272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customStyle="1" w:styleId="fbbuttontext4">
    <w:name w:val="fb_button_text4"/>
    <w:basedOn w:val="Normlny"/>
    <w:rsid w:val="00040541"/>
    <w:pPr>
      <w:spacing w:after="0" w:line="240" w:lineRule="auto"/>
      <w:ind w:right="136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customStyle="1" w:styleId="fbbuttontext5">
    <w:name w:val="fb_button_text5"/>
    <w:basedOn w:val="Normlny"/>
    <w:rsid w:val="00040541"/>
    <w:pPr>
      <w:spacing w:after="0" w:line="240" w:lineRule="auto"/>
      <w:ind w:left="272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customStyle="1" w:styleId="fbbuttontext6">
    <w:name w:val="fb_button_text6"/>
    <w:basedOn w:val="Normlny"/>
    <w:rsid w:val="00040541"/>
    <w:pPr>
      <w:spacing w:after="0" w:line="240" w:lineRule="auto"/>
      <w:ind w:right="136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customStyle="1" w:styleId="fbbuttontext7">
    <w:name w:val="fb_button_text7"/>
    <w:basedOn w:val="Normlny"/>
    <w:rsid w:val="00040541"/>
    <w:pPr>
      <w:pBdr>
        <w:top w:val="single" w:sz="6" w:space="1" w:color="879AC0"/>
        <w:bottom w:val="single" w:sz="6" w:space="2" w:color="1A356E"/>
      </w:pBdr>
      <w:shd w:val="clear" w:color="auto" w:fill="5F78AB"/>
      <w:spacing w:before="14" w:after="0" w:line="240" w:lineRule="auto"/>
      <w:ind w:left="285" w:right="14"/>
    </w:pPr>
    <w:rPr>
      <w:rFonts w:ascii="Tahoma" w:eastAsia="Times New Roman" w:hAnsi="Tahoma" w:cs="Tahoma"/>
      <w:b/>
      <w:bCs/>
      <w:color w:val="FFFFFF"/>
      <w:sz w:val="24"/>
      <w:szCs w:val="24"/>
      <w:lang w:eastAsia="sk-SK"/>
    </w:rPr>
  </w:style>
  <w:style w:type="paragraph" w:customStyle="1" w:styleId="fbbuttontext8">
    <w:name w:val="fb_button_text8"/>
    <w:basedOn w:val="Normlny"/>
    <w:rsid w:val="00040541"/>
    <w:pPr>
      <w:pBdr>
        <w:top w:val="single" w:sz="6" w:space="1" w:color="879AC0"/>
        <w:bottom w:val="single" w:sz="6" w:space="2" w:color="1A356E"/>
      </w:pBdr>
      <w:shd w:val="clear" w:color="auto" w:fill="5F78AB"/>
      <w:spacing w:before="14" w:after="0" w:line="240" w:lineRule="auto"/>
      <w:ind w:left="285" w:right="14"/>
    </w:pPr>
    <w:rPr>
      <w:rFonts w:ascii="Tahoma" w:eastAsia="Times New Roman" w:hAnsi="Tahoma" w:cs="Tahoma"/>
      <w:b/>
      <w:bCs/>
      <w:color w:val="FFFFFF"/>
      <w:sz w:val="24"/>
      <w:szCs w:val="24"/>
      <w:lang w:eastAsia="sk-SK"/>
    </w:rPr>
  </w:style>
  <w:style w:type="paragraph" w:customStyle="1" w:styleId="fbbuttontext9">
    <w:name w:val="fb_button_text9"/>
    <w:basedOn w:val="Normlny"/>
    <w:rsid w:val="00040541"/>
    <w:pPr>
      <w:pBdr>
        <w:top w:val="single" w:sz="6" w:space="1" w:color="45619D"/>
        <w:bottom w:val="single" w:sz="6" w:space="2" w:color="29447E"/>
      </w:pBdr>
      <w:shd w:val="clear" w:color="auto" w:fill="4F6AA3"/>
      <w:spacing w:before="14" w:after="0" w:line="240" w:lineRule="auto"/>
      <w:ind w:left="285" w:right="14"/>
    </w:pPr>
    <w:rPr>
      <w:rFonts w:ascii="Tahoma" w:eastAsia="Times New Roman" w:hAnsi="Tahoma" w:cs="Tahoma"/>
      <w:b/>
      <w:bCs/>
      <w:color w:val="FFFFFF"/>
      <w:sz w:val="24"/>
      <w:szCs w:val="24"/>
      <w:lang w:eastAsia="sk-SK"/>
    </w:rPr>
  </w:style>
  <w:style w:type="paragraph" w:customStyle="1" w:styleId="fbbuttontext10">
    <w:name w:val="fb_button_text10"/>
    <w:basedOn w:val="Normlny"/>
    <w:rsid w:val="00040541"/>
    <w:pPr>
      <w:pBdr>
        <w:top w:val="single" w:sz="6" w:space="1" w:color="45619D"/>
        <w:bottom w:val="single" w:sz="6" w:space="2" w:color="29447E"/>
      </w:pBdr>
      <w:shd w:val="clear" w:color="auto" w:fill="4F6AA3"/>
      <w:spacing w:before="14" w:after="0" w:line="240" w:lineRule="auto"/>
      <w:ind w:left="285" w:right="14"/>
    </w:pPr>
    <w:rPr>
      <w:rFonts w:ascii="Tahoma" w:eastAsia="Times New Roman" w:hAnsi="Tahoma" w:cs="Tahoma"/>
      <w:b/>
      <w:bCs/>
      <w:color w:val="FFFFFF"/>
      <w:sz w:val="24"/>
      <w:szCs w:val="24"/>
      <w:lang w:eastAsia="sk-SK"/>
    </w:rPr>
  </w:style>
  <w:style w:type="paragraph" w:customStyle="1" w:styleId="fbbuttontext11">
    <w:name w:val="fb_button_text11"/>
    <w:basedOn w:val="Normlny"/>
    <w:rsid w:val="00040541"/>
    <w:pPr>
      <w:spacing w:before="100" w:beforeAutospacing="1" w:after="100" w:afterAutospacing="1" w:line="240" w:lineRule="auto"/>
      <w:ind w:left="51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2">
    <w:name w:val="fb_button_text12"/>
    <w:basedOn w:val="Normlny"/>
    <w:rsid w:val="00040541"/>
    <w:pPr>
      <w:spacing w:before="100" w:beforeAutospacing="1" w:after="100" w:afterAutospacing="1" w:line="240" w:lineRule="auto"/>
      <w:ind w:right="53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3">
    <w:name w:val="fb_button_text13"/>
    <w:basedOn w:val="Normlny"/>
    <w:rsid w:val="00040541"/>
    <w:pPr>
      <w:spacing w:before="100" w:beforeAutospacing="1" w:after="100" w:afterAutospacing="1" w:line="240" w:lineRule="auto"/>
      <w:ind w:left="32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4">
    <w:name w:val="fb_button_text14"/>
    <w:basedOn w:val="Normlny"/>
    <w:rsid w:val="00040541"/>
    <w:pPr>
      <w:spacing w:before="100" w:beforeAutospacing="1" w:after="100" w:afterAutospacing="1" w:line="240" w:lineRule="auto"/>
      <w:ind w:right="3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5">
    <w:name w:val="fb_button_text15"/>
    <w:basedOn w:val="Normlny"/>
    <w:rsid w:val="00040541"/>
    <w:pPr>
      <w:spacing w:before="100" w:beforeAutospacing="1" w:after="100" w:afterAutospacing="1" w:line="240" w:lineRule="auto"/>
      <w:ind w:right="29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6">
    <w:name w:val="fb_button_text16"/>
    <w:basedOn w:val="Normlny"/>
    <w:rsid w:val="00040541"/>
    <w:pPr>
      <w:spacing w:before="100" w:beforeAutospacing="1" w:after="100" w:afterAutospacing="1" w:line="240" w:lineRule="auto"/>
      <w:ind w:left="23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buttontext17">
    <w:name w:val="fb_button_text17"/>
    <w:basedOn w:val="Normlny"/>
    <w:rsid w:val="00040541"/>
    <w:pPr>
      <w:spacing w:before="100" w:beforeAutospacing="1" w:after="100" w:afterAutospacing="1" w:line="240" w:lineRule="auto"/>
      <w:ind w:right="245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sharecountinner1">
    <w:name w:val="fb_share_count_inner1"/>
    <w:basedOn w:val="Normlny"/>
    <w:rsid w:val="00040541"/>
    <w:pPr>
      <w:pBdr>
        <w:top w:val="single" w:sz="6" w:space="1" w:color="E8EBF2"/>
        <w:bottom w:val="single" w:sz="6" w:space="2" w:color="B0B9EC"/>
      </w:pBdr>
      <w:shd w:val="clear" w:color="auto" w:fill="E8EBF2"/>
      <w:spacing w:before="14" w:after="0" w:line="136" w:lineRule="atLeast"/>
      <w:ind w:left="14" w:right="14"/>
    </w:pPr>
    <w:rPr>
      <w:rFonts w:ascii="Times New Roman" w:eastAsia="Times New Roman" w:hAnsi="Times New Roman" w:cs="Times New Roman"/>
      <w:b/>
      <w:bCs/>
      <w:sz w:val="14"/>
      <w:szCs w:val="14"/>
      <w:lang w:eastAsia="sk-SK"/>
    </w:rPr>
  </w:style>
  <w:style w:type="paragraph" w:customStyle="1" w:styleId="fbsharecountinner2">
    <w:name w:val="fb_share_count_inner2"/>
    <w:basedOn w:val="Normlny"/>
    <w:rsid w:val="00040541"/>
    <w:pPr>
      <w:pBdr>
        <w:top w:val="single" w:sz="6" w:space="1" w:color="E8EBF2"/>
        <w:bottom w:val="single" w:sz="6" w:space="2" w:color="B0B9EC"/>
      </w:pBdr>
      <w:shd w:val="clear" w:color="auto" w:fill="E8EBF2"/>
      <w:spacing w:before="14" w:after="0" w:line="136" w:lineRule="atLeast"/>
      <w:ind w:left="14" w:right="14"/>
    </w:pPr>
    <w:rPr>
      <w:rFonts w:ascii="Times New Roman" w:eastAsia="Times New Roman" w:hAnsi="Times New Roman" w:cs="Times New Roman"/>
      <w:b/>
      <w:bCs/>
      <w:sz w:val="14"/>
      <w:szCs w:val="14"/>
      <w:lang w:eastAsia="sk-SK"/>
    </w:rPr>
  </w:style>
  <w:style w:type="paragraph" w:customStyle="1" w:styleId="fbsharecountinner3">
    <w:name w:val="fb_share_count_inner3"/>
    <w:basedOn w:val="Normlny"/>
    <w:rsid w:val="00040541"/>
    <w:pPr>
      <w:pBdr>
        <w:top w:val="single" w:sz="6" w:space="1" w:color="E8EBF2"/>
        <w:bottom w:val="single" w:sz="6" w:space="2" w:color="B0B9EC"/>
      </w:pBdr>
      <w:shd w:val="clear" w:color="auto" w:fill="E8EBF2"/>
      <w:spacing w:before="14" w:after="0" w:line="190" w:lineRule="atLeast"/>
      <w:ind w:left="14" w:right="14"/>
    </w:pPr>
    <w:rPr>
      <w:rFonts w:ascii="Times New Roman" w:eastAsia="Times New Roman" w:hAnsi="Times New Roman" w:cs="Times New Roman"/>
      <w:b/>
      <w:bCs/>
      <w:spacing w:val="-14"/>
      <w:sz w:val="15"/>
      <w:szCs w:val="15"/>
      <w:lang w:eastAsia="sk-SK"/>
    </w:rPr>
  </w:style>
  <w:style w:type="paragraph" w:customStyle="1" w:styleId="fbsharecountinner4">
    <w:name w:val="fb_share_count_inner4"/>
    <w:basedOn w:val="Normlny"/>
    <w:rsid w:val="00040541"/>
    <w:pPr>
      <w:pBdr>
        <w:top w:val="single" w:sz="6" w:space="1" w:color="E8EBF2"/>
        <w:bottom w:val="single" w:sz="6" w:space="2" w:color="B0B9EC"/>
      </w:pBdr>
      <w:shd w:val="clear" w:color="auto" w:fill="E8EBF2"/>
      <w:spacing w:before="14" w:after="0" w:line="217" w:lineRule="atLeast"/>
      <w:ind w:left="14" w:right="14"/>
    </w:pPr>
    <w:rPr>
      <w:rFonts w:ascii="Times New Roman" w:eastAsia="Times New Roman" w:hAnsi="Times New Roman" w:cs="Times New Roman"/>
      <w:spacing w:val="-14"/>
      <w:sz w:val="18"/>
      <w:szCs w:val="18"/>
      <w:lang w:eastAsia="sk-SK"/>
    </w:rPr>
  </w:style>
  <w:style w:type="paragraph" w:customStyle="1" w:styleId="fbbuttons1">
    <w:name w:val="fb_buttons1"/>
    <w:basedOn w:val="Normlny"/>
    <w:rsid w:val="00040541"/>
    <w:pPr>
      <w:spacing w:before="9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bloader2">
    <w:name w:val="fb_loader2"/>
    <w:basedOn w:val="Normlny"/>
    <w:rsid w:val="0004054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8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ullet">
    <w:name w:val="bullet"/>
    <w:basedOn w:val="Predvolenpsmoodseku"/>
    <w:rsid w:val="00040541"/>
  </w:style>
  <w:style w:type="character" w:customStyle="1" w:styleId="googqs-tidbit-0">
    <w:name w:val="goog_qs-tidbit-0"/>
    <w:basedOn w:val="Predvolenpsmoodseku"/>
    <w:rsid w:val="00581786"/>
  </w:style>
  <w:style w:type="character" w:customStyle="1" w:styleId="redcolor1">
    <w:name w:val="redcolor1"/>
    <w:basedOn w:val="Predvolenpsmoodseku"/>
    <w:rsid w:val="00581786"/>
    <w:rPr>
      <w:color w:val="B9000D"/>
    </w:rPr>
  </w:style>
  <w:style w:type="character" w:customStyle="1" w:styleId="googqs-tidbit-1">
    <w:name w:val="goog_qs-tidbit-1"/>
    <w:basedOn w:val="Predvolenpsmoodseku"/>
    <w:rsid w:val="00581786"/>
  </w:style>
  <w:style w:type="character" w:customStyle="1" w:styleId="cena4">
    <w:name w:val="cena4"/>
    <w:basedOn w:val="Predvolenpsmoodseku"/>
    <w:rsid w:val="00053693"/>
    <w:rPr>
      <w:b/>
      <w:bCs/>
      <w:sz w:val="18"/>
      <w:szCs w:val="18"/>
    </w:rPr>
  </w:style>
  <w:style w:type="character" w:customStyle="1" w:styleId="note7">
    <w:name w:val="note7"/>
    <w:basedOn w:val="Predvolenpsmoodseku"/>
    <w:rsid w:val="00053693"/>
  </w:style>
  <w:style w:type="character" w:customStyle="1" w:styleId="secmena4">
    <w:name w:val="secmena4"/>
    <w:basedOn w:val="Predvolenpsmoodseku"/>
    <w:rsid w:val="00053693"/>
    <w:rPr>
      <w:b w:val="0"/>
      <w:bCs w:val="0"/>
      <w:vanish w:val="0"/>
      <w:webHidden w:val="0"/>
      <w:specVanish w:val="0"/>
    </w:rPr>
  </w:style>
  <w:style w:type="character" w:customStyle="1" w:styleId="ks">
    <w:name w:val="ks"/>
    <w:basedOn w:val="Predvolenpsmoodseku"/>
    <w:rsid w:val="00053693"/>
  </w:style>
  <w:style w:type="paragraph" w:customStyle="1" w:styleId="postup12">
    <w:name w:val="postup12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3">
    <w:name w:val="postup13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4">
    <w:name w:val="postup14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5">
    <w:name w:val="postup15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6">
    <w:name w:val="postup16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7">
    <w:name w:val="postup17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8">
    <w:name w:val="postup18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19">
    <w:name w:val="postup19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20">
    <w:name w:val="postup20"/>
    <w:basedOn w:val="Normlny"/>
    <w:rsid w:val="00733F2F"/>
    <w:pPr>
      <w:spacing w:before="27" w:after="0" w:line="384" w:lineRule="auto"/>
      <w:ind w:left="27" w:right="136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paragraph" w:customStyle="1" w:styleId="postup21">
    <w:name w:val="postup21"/>
    <w:basedOn w:val="Normlny"/>
    <w:rsid w:val="0073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stup22">
    <w:name w:val="postup22"/>
    <w:basedOn w:val="Normlny"/>
    <w:rsid w:val="0073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ogan">
    <w:name w:val="slogan"/>
    <w:basedOn w:val="Normlny"/>
    <w:rsid w:val="00A04678"/>
    <w:pPr>
      <w:spacing w:after="0" w:line="240" w:lineRule="auto"/>
      <w:jc w:val="right"/>
    </w:pPr>
    <w:rPr>
      <w:rFonts w:ascii="Times New Roman" w:eastAsia="Times New Roman" w:hAnsi="Times New Roman" w:cs="Times New Roman"/>
      <w:color w:val="444444"/>
      <w:sz w:val="20"/>
      <w:szCs w:val="20"/>
      <w:lang w:eastAsia="sk-SK"/>
    </w:rPr>
  </w:style>
  <w:style w:type="character" w:customStyle="1" w:styleId="seperator">
    <w:name w:val="seperator"/>
    <w:basedOn w:val="Predvolenpsmoodseku"/>
    <w:rsid w:val="0071264B"/>
  </w:style>
  <w:style w:type="character" w:customStyle="1" w:styleId="bubble">
    <w:name w:val="bubble"/>
    <w:basedOn w:val="Predvolenpsmoodseku"/>
    <w:rsid w:val="0071264B"/>
  </w:style>
  <w:style w:type="character" w:customStyle="1" w:styleId="postdate5">
    <w:name w:val="postdate5"/>
    <w:basedOn w:val="Predvolenpsmoodseku"/>
    <w:rsid w:val="0071264B"/>
  </w:style>
  <w:style w:type="character" w:customStyle="1" w:styleId="date5">
    <w:name w:val="date5"/>
    <w:basedOn w:val="Predvolenpsmoodseku"/>
    <w:rsid w:val="0071264B"/>
  </w:style>
  <w:style w:type="character" w:customStyle="1" w:styleId="time19">
    <w:name w:val="time19"/>
    <w:basedOn w:val="Predvolenpsmoodseku"/>
    <w:rsid w:val="0071264B"/>
    <w:rPr>
      <w:color w:val="666686"/>
    </w:rPr>
  </w:style>
  <w:style w:type="character" w:customStyle="1" w:styleId="nodecontrols11">
    <w:name w:val="nodecontrols11"/>
    <w:basedOn w:val="Predvolenpsmoodseku"/>
    <w:rsid w:val="0071264B"/>
  </w:style>
  <w:style w:type="character" w:customStyle="1" w:styleId="usertitle13">
    <w:name w:val="usertitle13"/>
    <w:basedOn w:val="Predvolenpsmoodseku"/>
    <w:rsid w:val="0071264B"/>
  </w:style>
  <w:style w:type="character" w:customStyle="1" w:styleId="highlight1">
    <w:name w:val="highlight1"/>
    <w:basedOn w:val="Predvolenpsmoodseku"/>
    <w:rsid w:val="0071264B"/>
    <w:rPr>
      <w:shd w:val="clear" w:color="auto" w:fill="FFEB90"/>
    </w:rPr>
  </w:style>
  <w:style w:type="character" w:customStyle="1" w:styleId="ratingnumber">
    <w:name w:val="rating_number"/>
    <w:basedOn w:val="Predvolenpsmoodseku"/>
    <w:rsid w:val="0071264B"/>
  </w:style>
  <w:style w:type="character" w:customStyle="1" w:styleId="apple-converted-space">
    <w:name w:val="apple-converted-space"/>
    <w:basedOn w:val="Predvolenpsmoodseku"/>
    <w:rsid w:val="006E3C30"/>
  </w:style>
  <w:style w:type="character" w:customStyle="1" w:styleId="m">
    <w:name w:val="m"/>
    <w:basedOn w:val="Predvolenpsmoodseku"/>
    <w:rsid w:val="00CE09CC"/>
  </w:style>
  <w:style w:type="paragraph" w:customStyle="1" w:styleId="artleadsection">
    <w:name w:val="artleadsection"/>
    <w:basedOn w:val="Normlny"/>
    <w:rsid w:val="00CE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googqs-tidbit1">
    <w:name w:val="goog_qs-tidbit1"/>
    <w:basedOn w:val="Predvolenpsmoodseku"/>
    <w:rsid w:val="00BB2060"/>
    <w:rPr>
      <w:vanish w:val="0"/>
      <w:webHidden w:val="0"/>
      <w:specVanish w:val="0"/>
    </w:rPr>
  </w:style>
  <w:style w:type="paragraph" w:customStyle="1" w:styleId="author2">
    <w:name w:val="author2"/>
    <w:basedOn w:val="Normlny"/>
    <w:rsid w:val="0015377D"/>
    <w:pPr>
      <w:spacing w:after="0" w:line="177" w:lineRule="atLeast"/>
    </w:pPr>
    <w:rPr>
      <w:rFonts w:ascii="Verdana" w:eastAsia="Times New Roman" w:hAnsi="Verdana" w:cs="Times New Roman"/>
      <w:color w:val="CB1703"/>
      <w:sz w:val="15"/>
      <w:szCs w:val="15"/>
      <w:lang w:eastAsia="sk-SK"/>
    </w:rPr>
  </w:style>
  <w:style w:type="character" w:customStyle="1" w:styleId="skypepnhcontainer">
    <w:name w:val="skype_pnh_container"/>
    <w:basedOn w:val="Predvolenpsmoodseku"/>
    <w:rsid w:val="00420CF8"/>
    <w:rPr>
      <w:rFonts w:ascii="Arial" w:hAnsi="Arial" w:cs="Arial" w:hint="default"/>
      <w:color w:val="333333"/>
      <w:sz w:val="15"/>
      <w:szCs w:val="15"/>
      <w:rtl w:val="0"/>
    </w:rPr>
  </w:style>
  <w:style w:type="character" w:customStyle="1" w:styleId="skypepnhmark2">
    <w:name w:val="skype_pnh_mark2"/>
    <w:basedOn w:val="Predvolenpsmoodseku"/>
    <w:rsid w:val="00420CF8"/>
    <w:rPr>
      <w:rFonts w:ascii="Arial" w:hAnsi="Arial" w:cs="Arial" w:hint="default"/>
      <w:vanish/>
      <w:webHidden w:val="0"/>
      <w:color w:val="333333"/>
      <w:sz w:val="15"/>
      <w:szCs w:val="15"/>
      <w:specVanish w:val="0"/>
    </w:rPr>
  </w:style>
  <w:style w:type="character" w:customStyle="1" w:styleId="odsak1">
    <w:name w:val="odsak1"/>
    <w:basedOn w:val="Predvolenpsmoodseku"/>
    <w:rsid w:val="00420CF8"/>
    <w:rPr>
      <w:rFonts w:ascii="Arial" w:hAnsi="Arial" w:cs="Arial" w:hint="default"/>
      <w:color w:val="133984"/>
      <w:sz w:val="15"/>
      <w:szCs w:val="15"/>
    </w:rPr>
  </w:style>
  <w:style w:type="character" w:customStyle="1" w:styleId="skypepnhprintcontainer1343287728">
    <w:name w:val="skype_pnh_print_container_1343287728"/>
    <w:basedOn w:val="Predvolenpsmoodseku"/>
    <w:rsid w:val="00420CF8"/>
    <w:rPr>
      <w:rFonts w:ascii="Arial" w:hAnsi="Arial" w:cs="Arial" w:hint="default"/>
      <w:color w:val="333333"/>
      <w:sz w:val="15"/>
      <w:szCs w:val="15"/>
    </w:rPr>
  </w:style>
  <w:style w:type="character" w:customStyle="1" w:styleId="skypepnhfreetextspan">
    <w:name w:val="skype_pnh_free_text_span"/>
    <w:basedOn w:val="Predvolenpsmoodseku"/>
    <w:rsid w:val="00420CF8"/>
    <w:rPr>
      <w:rFonts w:ascii="Arial" w:hAnsi="Arial" w:cs="Arial" w:hint="default"/>
      <w:color w:val="333333"/>
      <w:sz w:val="15"/>
      <w:szCs w:val="15"/>
    </w:rPr>
  </w:style>
  <w:style w:type="character" w:customStyle="1" w:styleId="skypepnhtextspan">
    <w:name w:val="skype_pnh_text_span"/>
    <w:basedOn w:val="Predvolenpsmoodseku"/>
    <w:rsid w:val="00420CF8"/>
    <w:rPr>
      <w:rFonts w:ascii="Arial" w:hAnsi="Arial" w:cs="Arial" w:hint="default"/>
      <w:color w:val="333333"/>
      <w:sz w:val="15"/>
      <w:szCs w:val="15"/>
    </w:rPr>
  </w:style>
  <w:style w:type="character" w:customStyle="1" w:styleId="skypepnhmenutollcallcredit3">
    <w:name w:val="skype_pnh_menu_toll_callcredit3"/>
    <w:basedOn w:val="Predvolenpsmoodseku"/>
    <w:rsid w:val="00420CF8"/>
    <w:rPr>
      <w:rFonts w:ascii="Arial" w:hAnsi="Arial" w:cs="Arial" w:hint="default"/>
      <w:b w:val="0"/>
      <w:bCs w:val="0"/>
      <w:i w:val="0"/>
      <w:iCs w:val="0"/>
      <w:vanish w:val="0"/>
      <w:webHidden w:val="0"/>
      <w:color w:val="A0A0A0"/>
      <w:spacing w:val="0"/>
      <w:sz w:val="20"/>
      <w:szCs w:val="20"/>
      <w:bdr w:val="none" w:sz="0" w:space="0" w:color="auto" w:frame="1"/>
      <w:specVanish w:val="0"/>
    </w:rPr>
  </w:style>
  <w:style w:type="character" w:customStyle="1" w:styleId="skypepnhmenutollfree3">
    <w:name w:val="skype_pnh_menu_toll_free3"/>
    <w:basedOn w:val="Predvolenpsmoodseku"/>
    <w:rsid w:val="00420CF8"/>
    <w:rPr>
      <w:rFonts w:ascii="Arial" w:hAnsi="Arial" w:cs="Arial" w:hint="default"/>
      <w:b w:val="0"/>
      <w:bCs w:val="0"/>
      <w:i w:val="0"/>
      <w:iCs w:val="0"/>
      <w:vanish/>
      <w:webHidden w:val="0"/>
      <w:color w:val="A0A0A0"/>
      <w:spacing w:val="0"/>
      <w:sz w:val="20"/>
      <w:szCs w:val="20"/>
      <w:bdr w:val="none" w:sz="0" w:space="0" w:color="auto" w:frame="1"/>
      <w:specVanish w:val="0"/>
    </w:rPr>
  </w:style>
  <w:style w:type="paragraph" w:customStyle="1" w:styleId="author">
    <w:name w:val="author"/>
    <w:basedOn w:val="Normlny"/>
    <w:rsid w:val="009A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ntentnadpis">
    <w:name w:val="content_nadpis"/>
    <w:basedOn w:val="Normlny"/>
    <w:rsid w:val="00AF7E2A"/>
    <w:pPr>
      <w:spacing w:after="0" w:line="240" w:lineRule="auto"/>
    </w:pPr>
    <w:rPr>
      <w:rFonts w:ascii="Times New Roman" w:eastAsia="Times New Roman" w:hAnsi="Times New Roman" w:cs="Times New Roman"/>
      <w:b/>
      <w:bCs/>
      <w:color w:val="006600"/>
      <w:sz w:val="28"/>
      <w:szCs w:val="28"/>
      <w:lang w:eastAsia="sk-SK"/>
    </w:rPr>
  </w:style>
  <w:style w:type="paragraph" w:customStyle="1" w:styleId="contentpodnadpis">
    <w:name w:val="content_podnadpis"/>
    <w:basedOn w:val="Normlny"/>
    <w:rsid w:val="00AF7E2A"/>
    <w:pPr>
      <w:spacing w:after="0" w:line="240" w:lineRule="auto"/>
    </w:pPr>
    <w:rPr>
      <w:rFonts w:ascii="Times New Roman" w:eastAsia="Times New Roman" w:hAnsi="Times New Roman" w:cs="Times New Roman"/>
      <w:b/>
      <w:bCs/>
      <w:color w:val="006600"/>
      <w:sz w:val="20"/>
      <w:szCs w:val="20"/>
      <w:lang w:eastAsia="sk-SK"/>
    </w:rPr>
  </w:style>
  <w:style w:type="character" w:customStyle="1" w:styleId="stranka">
    <w:name w:val="stranka"/>
    <w:basedOn w:val="Predvolenpsmoodseku"/>
    <w:rsid w:val="00AF7E2A"/>
  </w:style>
  <w:style w:type="character" w:customStyle="1" w:styleId="contentpodnadpis2">
    <w:name w:val="content_podnadpis2"/>
    <w:basedOn w:val="Predvolenpsmoodseku"/>
    <w:rsid w:val="00AF7E2A"/>
    <w:rPr>
      <w:b/>
      <w:bCs/>
      <w:color w:val="006600"/>
      <w:sz w:val="20"/>
      <w:szCs w:val="20"/>
    </w:rPr>
  </w:style>
  <w:style w:type="character" w:customStyle="1" w:styleId="at16nc4">
    <w:name w:val="at16nc4"/>
    <w:basedOn w:val="Predvolenpsmoodseku"/>
    <w:rsid w:val="00056133"/>
    <w:rPr>
      <w:b w:val="0"/>
      <w:bCs w:val="0"/>
      <w:vanish w:val="0"/>
      <w:webHidden w:val="0"/>
      <w:specVanish w:val="0"/>
    </w:rPr>
  </w:style>
  <w:style w:type="character" w:customStyle="1" w:styleId="totojereklama2">
    <w:name w:val="totojereklama2"/>
    <w:basedOn w:val="Predvolenpsmoodseku"/>
    <w:rsid w:val="002C5A06"/>
  </w:style>
  <w:style w:type="character" w:customStyle="1" w:styleId="ingrv">
    <w:name w:val="ingrv"/>
    <w:basedOn w:val="Predvolenpsmoodseku"/>
    <w:rsid w:val="00863363"/>
  </w:style>
  <w:style w:type="character" w:customStyle="1" w:styleId="surovina">
    <w:name w:val="surovina"/>
    <w:basedOn w:val="Predvolenpsmoodseku"/>
    <w:rsid w:val="00863363"/>
  </w:style>
  <w:style w:type="character" w:customStyle="1" w:styleId="odd">
    <w:name w:val="odd"/>
    <w:basedOn w:val="Predvolenpsmoodseku"/>
    <w:rsid w:val="00863363"/>
  </w:style>
  <w:style w:type="character" w:customStyle="1" w:styleId="totojereklama">
    <w:name w:val="totojereklama"/>
    <w:basedOn w:val="Predvolenpsmoodseku"/>
    <w:rsid w:val="00863363"/>
  </w:style>
  <w:style w:type="paragraph" w:customStyle="1" w:styleId="w35p1">
    <w:name w:val="w35p1"/>
    <w:basedOn w:val="Normlny"/>
    <w:rsid w:val="00A256B5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A6A6A6"/>
      <w:sz w:val="26"/>
      <w:szCs w:val="26"/>
      <w:lang w:eastAsia="sk-SK"/>
    </w:rPr>
  </w:style>
  <w:style w:type="character" w:customStyle="1" w:styleId="ata11y">
    <w:name w:val="at_a11y"/>
    <w:basedOn w:val="Predvolenpsmoodseku"/>
    <w:rsid w:val="00A256B5"/>
  </w:style>
  <w:style w:type="paragraph" w:customStyle="1" w:styleId="nick2">
    <w:name w:val="nick2"/>
    <w:basedOn w:val="Normlny"/>
    <w:rsid w:val="00AB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C436F"/>
      <w:sz w:val="34"/>
      <w:szCs w:val="34"/>
      <w:lang w:eastAsia="sk-SK"/>
    </w:rPr>
  </w:style>
  <w:style w:type="paragraph" w:customStyle="1" w:styleId="date2">
    <w:name w:val="date2"/>
    <w:basedOn w:val="Normlny"/>
    <w:rsid w:val="00AB3B54"/>
    <w:pPr>
      <w:spacing w:before="68" w:after="0" w:line="240" w:lineRule="auto"/>
    </w:pPr>
    <w:rPr>
      <w:rFonts w:ascii="Times New Roman" w:eastAsia="Times New Roman" w:hAnsi="Times New Roman" w:cs="Times New Roman"/>
      <w:color w:val="979797"/>
      <w:sz w:val="19"/>
      <w:szCs w:val="19"/>
      <w:lang w:eastAsia="sk-SK"/>
    </w:rPr>
  </w:style>
  <w:style w:type="character" w:customStyle="1" w:styleId="metadate1">
    <w:name w:val="meta_date1"/>
    <w:basedOn w:val="Predvolenpsmoodseku"/>
    <w:rsid w:val="00732A86"/>
  </w:style>
  <w:style w:type="character" w:customStyle="1" w:styleId="metaauthor1">
    <w:name w:val="meta_author1"/>
    <w:basedOn w:val="Predvolenpsmoodseku"/>
    <w:rsid w:val="00732A86"/>
  </w:style>
  <w:style w:type="character" w:customStyle="1" w:styleId="metacomments1">
    <w:name w:val="meta_comments1"/>
    <w:basedOn w:val="Predvolenpsmoodseku"/>
    <w:rsid w:val="00732A86"/>
  </w:style>
  <w:style w:type="paragraph" w:customStyle="1" w:styleId="w35p">
    <w:name w:val="w35p"/>
    <w:basedOn w:val="Normlny"/>
    <w:rsid w:val="00DC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ex">
    <w:name w:val="perex"/>
    <w:basedOn w:val="Normlny"/>
    <w:rsid w:val="0000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utorline">
    <w:name w:val="autor_line"/>
    <w:basedOn w:val="Normlny"/>
    <w:rsid w:val="0000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iernabig">
    <w:name w:val="cierna_big"/>
    <w:basedOn w:val="Predvolenpsmoodseku"/>
    <w:rsid w:val="00A84F43"/>
  </w:style>
  <w:style w:type="character" w:customStyle="1" w:styleId="button">
    <w:name w:val="button"/>
    <w:basedOn w:val="Predvolenpsmoodseku"/>
    <w:rsid w:val="00B25219"/>
  </w:style>
  <w:style w:type="character" w:customStyle="1" w:styleId="h3">
    <w:name w:val="h3"/>
    <w:basedOn w:val="Predvolenpsmoodseku"/>
    <w:rsid w:val="00B25219"/>
  </w:style>
  <w:style w:type="character" w:customStyle="1" w:styleId="firstposthead">
    <w:name w:val="firstposthead"/>
    <w:basedOn w:val="Predvolenpsmoodseku"/>
    <w:rsid w:val="00276A54"/>
  </w:style>
  <w:style w:type="character" w:customStyle="1" w:styleId="pbftags">
    <w:name w:val="pbf_tags"/>
    <w:basedOn w:val="Predvolenpsmoodseku"/>
    <w:rsid w:val="00276A54"/>
  </w:style>
  <w:style w:type="character" w:customStyle="1" w:styleId="firstpostusername">
    <w:name w:val="firstpost_username"/>
    <w:basedOn w:val="Predvolenpsmoodseku"/>
    <w:rsid w:val="00276A54"/>
  </w:style>
  <w:style w:type="character" w:customStyle="1" w:styleId="firstpostusertitle">
    <w:name w:val="firstpost_usertitle"/>
    <w:basedOn w:val="Predvolenpsmoodseku"/>
    <w:rsid w:val="00276A54"/>
  </w:style>
  <w:style w:type="character" w:customStyle="1" w:styleId="postcontrols">
    <w:name w:val="postcontrols"/>
    <w:basedOn w:val="Predvolenpsmoodseku"/>
    <w:rsid w:val="00276A54"/>
  </w:style>
  <w:style w:type="character" w:customStyle="1" w:styleId="vbcommentcontrol">
    <w:name w:val="vbcomment_control"/>
    <w:basedOn w:val="Predvolenpsmoodseku"/>
    <w:rsid w:val="00276A54"/>
  </w:style>
  <w:style w:type="character" w:customStyle="1" w:styleId="vbcommentpopupmenu">
    <w:name w:val="vbcommentpopupmenu"/>
    <w:basedOn w:val="Predvolenpsmoodseku"/>
    <w:rsid w:val="00276A54"/>
  </w:style>
  <w:style w:type="character" w:customStyle="1" w:styleId="postlinking">
    <w:name w:val="postlinking"/>
    <w:basedOn w:val="Predvolenpsmoodseku"/>
    <w:rsid w:val="00276A54"/>
  </w:style>
  <w:style w:type="character" w:customStyle="1" w:styleId="postbituseful">
    <w:name w:val="postbit_useful"/>
    <w:basedOn w:val="Predvolenpsmoodseku"/>
    <w:rsid w:val="00276A54"/>
  </w:style>
  <w:style w:type="character" w:customStyle="1" w:styleId="postdate">
    <w:name w:val="postdate"/>
    <w:basedOn w:val="Predvolenpsmoodseku"/>
    <w:rsid w:val="00276A54"/>
  </w:style>
  <w:style w:type="character" w:customStyle="1" w:styleId="date">
    <w:name w:val="date"/>
    <w:basedOn w:val="Predvolenpsmoodseku"/>
    <w:rsid w:val="00276A54"/>
  </w:style>
  <w:style w:type="character" w:customStyle="1" w:styleId="time">
    <w:name w:val="time"/>
    <w:basedOn w:val="Predvolenpsmoodseku"/>
    <w:rsid w:val="00276A54"/>
  </w:style>
  <w:style w:type="character" w:customStyle="1" w:styleId="nodecontrols">
    <w:name w:val="nodecontrols"/>
    <w:basedOn w:val="Predvolenpsmoodseku"/>
    <w:rsid w:val="00276A54"/>
  </w:style>
  <w:style w:type="character" w:customStyle="1" w:styleId="usertitle">
    <w:name w:val="usertitle"/>
    <w:basedOn w:val="Predvolenpsmoodseku"/>
    <w:rsid w:val="00276A54"/>
  </w:style>
  <w:style w:type="character" w:customStyle="1" w:styleId="rank">
    <w:name w:val="rank"/>
    <w:basedOn w:val="Predvolenpsmoodseku"/>
    <w:rsid w:val="00276A54"/>
  </w:style>
  <w:style w:type="character" w:customStyle="1" w:styleId="selected">
    <w:name w:val="selected"/>
    <w:basedOn w:val="Predvolenpsmoodseku"/>
    <w:rsid w:val="00276A54"/>
  </w:style>
  <w:style w:type="character" w:customStyle="1" w:styleId="prevnext">
    <w:name w:val="prev_next"/>
    <w:basedOn w:val="Predvolenpsmoodseku"/>
    <w:rsid w:val="00276A54"/>
  </w:style>
  <w:style w:type="character" w:customStyle="1" w:styleId="firstlast">
    <w:name w:val="first_last"/>
    <w:basedOn w:val="Predvolenpsmoodseku"/>
    <w:rsid w:val="00276A54"/>
  </w:style>
  <w:style w:type="character" w:customStyle="1" w:styleId="ckeskinkama">
    <w:name w:val="cke_skin_kama"/>
    <w:basedOn w:val="Predvolenpsmoodseku"/>
    <w:rsid w:val="00276A54"/>
  </w:style>
  <w:style w:type="character" w:customStyle="1" w:styleId="ckebrowsergecko">
    <w:name w:val="cke_browser_gecko"/>
    <w:basedOn w:val="Predvolenpsmoodseku"/>
    <w:rsid w:val="00276A54"/>
  </w:style>
  <w:style w:type="character" w:customStyle="1" w:styleId="ckewrapper">
    <w:name w:val="cke_wrapper"/>
    <w:basedOn w:val="Predvolenpsmoodseku"/>
    <w:rsid w:val="00276A54"/>
  </w:style>
  <w:style w:type="character" w:customStyle="1" w:styleId="zvyrazneni">
    <w:name w:val="zvyrazneni"/>
    <w:basedOn w:val="Predvolenpsmoodseku"/>
    <w:rsid w:val="002A7ACD"/>
  </w:style>
  <w:style w:type="character" w:customStyle="1" w:styleId="fl">
    <w:name w:val="fl"/>
    <w:basedOn w:val="Predvolenpsmoodseku"/>
    <w:rsid w:val="008C5BE6"/>
  </w:style>
  <w:style w:type="character" w:customStyle="1" w:styleId="userphoto">
    <w:name w:val="user_photo"/>
    <w:basedOn w:val="Predvolenpsmoodseku"/>
    <w:rsid w:val="008C5BE6"/>
  </w:style>
  <w:style w:type="character" w:customStyle="1" w:styleId="desc">
    <w:name w:val="desc"/>
    <w:basedOn w:val="Predvolenpsmoodseku"/>
    <w:rsid w:val="008C5BE6"/>
  </w:style>
  <w:style w:type="character" w:customStyle="1" w:styleId="name">
    <w:name w:val="name"/>
    <w:basedOn w:val="Predvolenpsmoodseku"/>
    <w:rsid w:val="008C5BE6"/>
  </w:style>
  <w:style w:type="character" w:customStyle="1" w:styleId="duprofititle">
    <w:name w:val="duprofi_title"/>
    <w:basedOn w:val="Predvolenpsmoodseku"/>
    <w:rsid w:val="000C7741"/>
  </w:style>
  <w:style w:type="character" w:customStyle="1" w:styleId="source">
    <w:name w:val="source"/>
    <w:basedOn w:val="Predvolenpsmoodseku"/>
    <w:rsid w:val="000C7741"/>
  </w:style>
  <w:style w:type="character" w:customStyle="1" w:styleId="serp-author">
    <w:name w:val="serp-author"/>
    <w:basedOn w:val="Predvolenpsmoodseku"/>
    <w:rsid w:val="000C7741"/>
  </w:style>
  <w:style w:type="character" w:customStyle="1" w:styleId="delim">
    <w:name w:val="delim"/>
    <w:basedOn w:val="Predvolenpsmoodseku"/>
    <w:rsid w:val="00B05471"/>
  </w:style>
  <w:style w:type="paragraph" w:customStyle="1" w:styleId="palechore">
    <w:name w:val="palec_hore"/>
    <w:basedOn w:val="Normlny"/>
    <w:rsid w:val="00B0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EE7D89"/>
  </w:style>
  <w:style w:type="paragraph" w:customStyle="1" w:styleId="inlineskolenie">
    <w:name w:val="inline_skolenie"/>
    <w:basedOn w:val="Normlny"/>
    <w:rsid w:val="0037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09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rsid w:val="0009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095DFC"/>
  </w:style>
  <w:style w:type="paragraph" w:customStyle="1" w:styleId="l4">
    <w:name w:val="l4"/>
    <w:basedOn w:val="Normlny"/>
    <w:rsid w:val="0009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vigator">
    <w:name w:val="navigator"/>
    <w:basedOn w:val="Predvolenpsmoodseku"/>
    <w:rsid w:val="00332D39"/>
  </w:style>
  <w:style w:type="character" w:customStyle="1" w:styleId="cena">
    <w:name w:val="cena"/>
    <w:basedOn w:val="Predvolenpsmoodseku"/>
    <w:rsid w:val="0069123D"/>
  </w:style>
  <w:style w:type="character" w:customStyle="1" w:styleId="zlava">
    <w:name w:val="zlava"/>
    <w:basedOn w:val="Predvolenpsmoodseku"/>
    <w:rsid w:val="0069123D"/>
  </w:style>
  <w:style w:type="character" w:customStyle="1" w:styleId="article-ingallery-link">
    <w:name w:val="article-ingallery-link"/>
    <w:basedOn w:val="Predvolenpsmoodseku"/>
    <w:rsid w:val="004A00CD"/>
  </w:style>
  <w:style w:type="character" w:customStyle="1" w:styleId="article-ingallery-title">
    <w:name w:val="article-ingallery-title"/>
    <w:basedOn w:val="Predvolenpsmoodseku"/>
    <w:rsid w:val="004A00CD"/>
  </w:style>
  <w:style w:type="character" w:customStyle="1" w:styleId="bull">
    <w:name w:val="bull"/>
    <w:basedOn w:val="Predvolenpsmoodseku"/>
    <w:rsid w:val="004A00CD"/>
  </w:style>
  <w:style w:type="paragraph" w:customStyle="1" w:styleId="introtext">
    <w:name w:val="introtext"/>
    <w:basedOn w:val="Normlny"/>
    <w:rsid w:val="002F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mage-desc">
    <w:name w:val="image-desc"/>
    <w:basedOn w:val="Predvolenpsmoodseku"/>
    <w:rsid w:val="002F0434"/>
  </w:style>
  <w:style w:type="character" w:customStyle="1" w:styleId="word">
    <w:name w:val="word"/>
    <w:basedOn w:val="Predvolenpsmoodseku"/>
    <w:rsid w:val="00892D4D"/>
  </w:style>
  <w:style w:type="paragraph" w:customStyle="1" w:styleId="Default">
    <w:name w:val="Default"/>
    <w:rsid w:val="00E4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bprice">
    <w:name w:val="dbprice"/>
    <w:basedOn w:val="Normlny"/>
    <w:rsid w:val="0069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bn">
    <w:name w:val="dbn"/>
    <w:basedOn w:val="Normlny"/>
    <w:rsid w:val="0069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bci">
    <w:name w:val="dbci"/>
    <w:basedOn w:val="Normlny"/>
    <w:rsid w:val="0069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loat-left">
    <w:name w:val="float-left"/>
    <w:basedOn w:val="Normlny"/>
    <w:rsid w:val="0069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hortnadpis">
    <w:name w:val="shortnadpis"/>
    <w:basedOn w:val="Predvolenpsmoodseku"/>
    <w:rsid w:val="003E4852"/>
  </w:style>
  <w:style w:type="character" w:customStyle="1" w:styleId="fulltext">
    <w:name w:val="fulltext"/>
    <w:basedOn w:val="Predvolenpsmoodseku"/>
    <w:rsid w:val="003E4852"/>
  </w:style>
  <w:style w:type="character" w:customStyle="1" w:styleId="geturl">
    <w:name w:val="geturl"/>
    <w:basedOn w:val="Predvolenpsmoodseku"/>
    <w:rsid w:val="003E4852"/>
  </w:style>
  <w:style w:type="character" w:customStyle="1" w:styleId="printit">
    <w:name w:val="printit"/>
    <w:basedOn w:val="Predvolenpsmoodseku"/>
    <w:rsid w:val="003E4852"/>
  </w:style>
  <w:style w:type="character" w:customStyle="1" w:styleId="addfav">
    <w:name w:val="addfav"/>
    <w:basedOn w:val="Predvolenpsmoodseku"/>
    <w:rsid w:val="003E4852"/>
  </w:style>
  <w:style w:type="character" w:customStyle="1" w:styleId="addnote">
    <w:name w:val="addnote"/>
    <w:basedOn w:val="Predvolenpsmoodseku"/>
    <w:rsid w:val="003E4852"/>
  </w:style>
  <w:style w:type="character" w:customStyle="1" w:styleId="share">
    <w:name w:val="share"/>
    <w:basedOn w:val="Predvolenpsmoodseku"/>
    <w:rsid w:val="003E4852"/>
  </w:style>
  <w:style w:type="character" w:customStyle="1" w:styleId="mymodule">
    <w:name w:val="mymodule"/>
    <w:basedOn w:val="Predvolenpsmoodseku"/>
    <w:rsid w:val="003E4852"/>
  </w:style>
  <w:style w:type="character" w:customStyle="1" w:styleId="myusername">
    <w:name w:val="myusername"/>
    <w:basedOn w:val="Predvolenpsmoodseku"/>
    <w:rsid w:val="003E4852"/>
  </w:style>
  <w:style w:type="character" w:customStyle="1" w:styleId="myhistory">
    <w:name w:val="myhistory"/>
    <w:basedOn w:val="Predvolenpsmoodseku"/>
    <w:rsid w:val="003E4852"/>
  </w:style>
  <w:style w:type="character" w:customStyle="1" w:styleId="myfavourites">
    <w:name w:val="myfavourites"/>
    <w:basedOn w:val="Predvolenpsmoodseku"/>
    <w:rsid w:val="003E4852"/>
  </w:style>
  <w:style w:type="character" w:customStyle="1" w:styleId="myquestions">
    <w:name w:val="myquestions"/>
    <w:basedOn w:val="Predvolenpsmoodseku"/>
    <w:rsid w:val="003E4852"/>
  </w:style>
  <w:style w:type="character" w:customStyle="1" w:styleId="myaccount">
    <w:name w:val="myaccount"/>
    <w:basedOn w:val="Predvolenpsmoodseku"/>
    <w:rsid w:val="003E4852"/>
  </w:style>
  <w:style w:type="character" w:customStyle="1" w:styleId="mymodules">
    <w:name w:val="mymodules"/>
    <w:basedOn w:val="Predvolenpsmoodseku"/>
    <w:rsid w:val="003E4852"/>
  </w:style>
  <w:style w:type="character" w:customStyle="1" w:styleId="myenews">
    <w:name w:val="myenews"/>
    <w:basedOn w:val="Predvolenpsmoodseku"/>
    <w:rsid w:val="003E4852"/>
  </w:style>
  <w:style w:type="character" w:customStyle="1" w:styleId="sethomepage">
    <w:name w:val="sethomepage"/>
    <w:basedOn w:val="Predvolenpsmoodseku"/>
    <w:rsid w:val="003E4852"/>
  </w:style>
  <w:style w:type="character" w:customStyle="1" w:styleId="myhelp">
    <w:name w:val="myhelp"/>
    <w:basedOn w:val="Predvolenpsmoodseku"/>
    <w:rsid w:val="003E4852"/>
  </w:style>
  <w:style w:type="character" w:customStyle="1" w:styleId="mylogout">
    <w:name w:val="mylogout"/>
    <w:basedOn w:val="Predvolenpsmoodseku"/>
    <w:rsid w:val="003E4852"/>
  </w:style>
  <w:style w:type="paragraph" w:customStyle="1" w:styleId="cell-separator">
    <w:name w:val="cell-separator"/>
    <w:basedOn w:val="Normlny"/>
    <w:rsid w:val="003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du-price">
    <w:name w:val="bdu-price"/>
    <w:basedOn w:val="Predvolenpsmoodseku"/>
    <w:rsid w:val="003E4852"/>
  </w:style>
  <w:style w:type="character" w:customStyle="1" w:styleId="switcher-head-title">
    <w:name w:val="switcher-head-title"/>
    <w:basedOn w:val="Predvolenpsmoodseku"/>
    <w:rsid w:val="003E4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255">
                  <w:marLeft w:val="-3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5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0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57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1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2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6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71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CCCCCC"/>
            <w:bottom w:val="none" w:sz="0" w:space="0" w:color="auto"/>
            <w:right w:val="single" w:sz="6" w:space="2" w:color="CCCCCC"/>
          </w:divBdr>
          <w:divsChild>
            <w:div w:id="2118133392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  <w:div w:id="60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943">
                  <w:marLeft w:val="0"/>
                  <w:marRight w:val="0"/>
                  <w:marTop w:val="45"/>
                  <w:marBottom w:val="45"/>
                  <w:divBdr>
                    <w:top w:val="single" w:sz="6" w:space="2" w:color="DEDEDE"/>
                    <w:left w:val="none" w:sz="0" w:space="0" w:color="auto"/>
                    <w:bottom w:val="single" w:sz="6" w:space="2" w:color="DEDEDE"/>
                    <w:right w:val="none" w:sz="0" w:space="0" w:color="auto"/>
                  </w:divBdr>
                  <w:divsChild>
                    <w:div w:id="140641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15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00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2374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2474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2363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23591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605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7084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7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9814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74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400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3691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10042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09491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504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219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464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597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418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240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8939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039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00143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2978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463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5009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5933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268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3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190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30223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370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734">
                  <w:marLeft w:val="0"/>
                  <w:marRight w:val="0"/>
                  <w:marTop w:val="68"/>
                  <w:marBottom w:val="0"/>
                  <w:divBdr>
                    <w:top w:val="dotted" w:sz="6" w:space="3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92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555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5516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2701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89651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5104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4311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56833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449">
              <w:marLeft w:val="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6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9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03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858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241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93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6550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449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192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60973">
                  <w:marLeft w:val="0"/>
                  <w:marRight w:val="0"/>
                  <w:marTop w:val="41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90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3717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3757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3444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31062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296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00202"/>
                        <w:left w:val="single" w:sz="12" w:space="0" w:color="A00202"/>
                        <w:bottom w:val="single" w:sz="12" w:space="0" w:color="A00202"/>
                        <w:right w:val="single" w:sz="12" w:space="0" w:color="A00202"/>
                      </w:divBdr>
                      <w:divsChild>
                        <w:div w:id="2512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2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62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45684"/>
                                    <w:left w:val="single" w:sz="6" w:space="0" w:color="345684"/>
                                    <w:bottom w:val="single" w:sz="6" w:space="0" w:color="6C9DDF"/>
                                    <w:right w:val="single" w:sz="6" w:space="0" w:color="6C9DDF"/>
                                  </w:divBdr>
                                </w:div>
                              </w:divsChild>
                            </w:div>
                            <w:div w:id="3917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82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0B0B0"/>
                                    <w:right w:val="single" w:sz="6" w:space="0" w:color="B0B0B0"/>
                                  </w:divBdr>
                                </w:div>
                              </w:divsChild>
                            </w:div>
                            <w:div w:id="16441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0075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0B0B0"/>
                                    <w:right w:val="single" w:sz="6" w:space="0" w:color="B0B0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564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989">
                  <w:marLeft w:val="0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94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7" w:color="999999"/>
          </w:divBdr>
        </w:div>
        <w:div w:id="235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207">
      <w:bodyDiv w:val="1"/>
      <w:marLeft w:val="1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325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913">
                  <w:marLeft w:val="0"/>
                  <w:marRight w:val="0"/>
                  <w:marTop w:val="0"/>
                  <w:marBottom w:val="0"/>
                  <w:divBdr>
                    <w:top w:val="single" w:sz="2" w:space="0" w:color="5C78B1"/>
                    <w:left w:val="single" w:sz="2" w:space="0" w:color="5C78B1"/>
                    <w:bottom w:val="single" w:sz="2" w:space="0" w:color="5C78B1"/>
                    <w:right w:val="single" w:sz="2" w:space="0" w:color="5C78B1"/>
                  </w:divBdr>
                  <w:divsChild>
                    <w:div w:id="13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813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3145">
                          <w:marLeft w:val="2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6688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9763">
                          <w:marLeft w:val="2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50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51410">
                          <w:marLeft w:val="2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9814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4032">
                          <w:marLeft w:val="2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0908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2912">
                          <w:marLeft w:val="2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370593">
          <w:marLeft w:val="0"/>
          <w:marRight w:val="0"/>
          <w:marTop w:val="0"/>
          <w:marBottom w:val="0"/>
          <w:divBdr>
            <w:top w:val="single" w:sz="12" w:space="0" w:color="00ADED"/>
            <w:left w:val="single" w:sz="12" w:space="0" w:color="00ADED"/>
            <w:bottom w:val="single" w:sz="12" w:space="0" w:color="00ADED"/>
            <w:right w:val="single" w:sz="12" w:space="0" w:color="00ADED"/>
          </w:divBdr>
          <w:divsChild>
            <w:div w:id="143366825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27">
              <w:marLeft w:val="136"/>
              <w:marRight w:val="136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40">
              <w:marLeft w:val="136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26">
              <w:marLeft w:val="0"/>
              <w:marRight w:val="0"/>
              <w:marTop w:val="136"/>
              <w:marBottom w:val="0"/>
              <w:divBdr>
                <w:top w:val="single" w:sz="6" w:space="0" w:color="BFD9D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20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8010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20042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74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7" w:color="999999"/>
          </w:divBdr>
        </w:div>
        <w:div w:id="1432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09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183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93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330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876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3207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83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190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96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4720">
                          <w:marLeft w:val="-75"/>
                          <w:marRight w:val="0"/>
                          <w:marTop w:val="120"/>
                          <w:marBottom w:val="0"/>
                          <w:divBdr>
                            <w:top w:val="single" w:sz="6" w:space="8" w:color="E3E1E1"/>
                            <w:left w:val="none" w:sz="0" w:space="0" w:color="auto"/>
                            <w:bottom w:val="single" w:sz="6" w:space="0" w:color="D6D4D4"/>
                            <w:right w:val="none" w:sz="0" w:space="0" w:color="auto"/>
                          </w:divBdr>
                          <w:divsChild>
                            <w:div w:id="20230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972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6979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5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07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7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66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07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18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4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7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4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47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85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5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584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2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1066">
                          <w:marLeft w:val="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2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38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3785">
                              <w:marLeft w:val="0"/>
                              <w:marRight w:val="105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4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01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169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379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3921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505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9973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4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812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275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494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518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060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1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239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386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4685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5148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488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89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948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441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968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5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9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05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3037">
                      <w:marLeft w:val="543"/>
                      <w:marRight w:val="0"/>
                      <w:marTop w:val="136"/>
                      <w:marBottom w:val="0"/>
                      <w:divBdr>
                        <w:top w:val="single" w:sz="24" w:space="0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1834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286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922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41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2136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899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3998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5671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3523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535780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4038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326314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7233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52257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0289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7807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985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8882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714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417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088">
          <w:marLeft w:val="0"/>
          <w:marRight w:val="0"/>
          <w:marTop w:val="204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980">
              <w:marLeft w:val="0"/>
              <w:marRight w:val="0"/>
              <w:marTop w:val="204"/>
              <w:marBottom w:val="136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5" w:color="000000"/>
              </w:divBdr>
              <w:divsChild>
                <w:div w:id="13457397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5813295">
                      <w:marLeft w:val="82"/>
                      <w:marRight w:val="0"/>
                      <w:marTop w:val="82"/>
                      <w:marBottom w:val="82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708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81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418">
                      <w:marLeft w:val="543"/>
                      <w:marRight w:val="0"/>
                      <w:marTop w:val="136"/>
                      <w:marBottom w:val="0"/>
                      <w:divBdr>
                        <w:top w:val="single" w:sz="24" w:space="0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501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5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7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3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8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2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57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548489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3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9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2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7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5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7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7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2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7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6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8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3406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9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4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6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02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7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5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6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2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32312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6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38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72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23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5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53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8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4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85706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4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3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661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3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5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5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848867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7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4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44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0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8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8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1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4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0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0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42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49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4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7393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0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4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77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5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70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75838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9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9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1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29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81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6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0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5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323530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6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2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61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4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05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0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722477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9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9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8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9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6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97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89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0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4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6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65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1866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5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6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68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46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0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007322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7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3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9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4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65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8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3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8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8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2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10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3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7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8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9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74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33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5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6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2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7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0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19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9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9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3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8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900505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7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35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3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7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3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7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6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9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05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99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8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9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1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03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4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915607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2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14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7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67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2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15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1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4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3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3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9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54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04795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6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6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9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2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3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5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8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1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9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1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5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50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8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74606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0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03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59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54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5180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7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97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4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23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5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86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9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96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93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8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8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94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4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0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28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6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4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3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4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78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8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66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2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13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7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7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7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6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6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4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26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73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2852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7564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9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6958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5505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7380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6882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8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411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3275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0149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2574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6192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9597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1514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356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98490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8517">
      <w:bodyDiv w:val="1"/>
      <w:marLeft w:val="475"/>
      <w:marRight w:val="4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9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466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484537">
                      <w:marLeft w:val="17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56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1578">
                                          <w:marLeft w:val="272"/>
                                          <w:marRight w:val="272"/>
                                          <w:marTop w:val="68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7886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single" w:sz="6" w:space="0" w:color="417394"/>
                                                <w:left w:val="single" w:sz="6" w:space="0" w:color="417394"/>
                                                <w:bottom w:val="single" w:sz="6" w:space="0" w:color="417394"/>
                                                <w:right w:val="single" w:sz="6" w:space="0" w:color="417394"/>
                                              </w:divBdr>
                                              <w:divsChild>
                                                <w:div w:id="96326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9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9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264">
                          <w:marLeft w:val="17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652272">
                      <w:marLeft w:val="17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9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4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0288">
                          <w:marLeft w:val="17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218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326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112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5965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2317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878">
                      <w:marLeft w:val="0"/>
                      <w:marRight w:val="0"/>
                      <w:marTop w:val="68"/>
                      <w:marBottom w:val="0"/>
                      <w:divBdr>
                        <w:top w:val="single" w:sz="6" w:space="0" w:color="EBF8E6"/>
                        <w:left w:val="single" w:sz="6" w:space="0" w:color="EBF8E6"/>
                        <w:bottom w:val="single" w:sz="6" w:space="0" w:color="EBF8E6"/>
                        <w:right w:val="single" w:sz="6" w:space="0" w:color="EBF8E6"/>
                      </w:divBdr>
                      <w:divsChild>
                        <w:div w:id="4507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84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EBF8E6"/>
                                    <w:left w:val="single" w:sz="6" w:space="0" w:color="EBF8E6"/>
                                    <w:bottom w:val="single" w:sz="6" w:space="0" w:color="EBF8E6"/>
                                    <w:right w:val="single" w:sz="6" w:space="0" w:color="EBF8E6"/>
                                  </w:divBdr>
                                  <w:divsChild>
                                    <w:div w:id="19455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99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002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306">
                  <w:marLeft w:val="0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371">
              <w:marLeft w:val="204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11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4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13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828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3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9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225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7181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1852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0035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9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728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302">
                          <w:marLeft w:val="82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3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723">
                              <w:marLeft w:val="8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14626">
                              <w:marLeft w:val="0"/>
                              <w:marRight w:val="95"/>
                              <w:marTop w:val="1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6614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5426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3225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328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1539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676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48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3599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4712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971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5319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5851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585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3306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543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1936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0528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45153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8562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2874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8349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5686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5742">
                          <w:marLeft w:val="95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8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399">
          <w:marLeft w:val="0"/>
          <w:marRight w:val="0"/>
          <w:marTop w:val="109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945">
              <w:marLeft w:val="54"/>
              <w:marRight w:val="0"/>
              <w:marTop w:val="27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6185">
                  <w:marLeft w:val="-14"/>
                  <w:marRight w:val="0"/>
                  <w:marTop w:val="0"/>
                  <w:marBottom w:val="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  <w:divsChild>
                    <w:div w:id="1710913929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715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650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175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313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56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6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7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8199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15946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2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7406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2497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179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1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5173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8862718">
                  <w:marLeft w:val="2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4812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742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251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1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73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919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870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6798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996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853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960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382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0857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1170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807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43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4548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9772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788">
                  <w:marLeft w:val="-3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6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0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0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8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4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2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2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3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4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62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6999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1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2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218">
                  <w:marLeft w:val="0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6691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20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760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97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8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883">
                  <w:marLeft w:val="27"/>
                  <w:marRight w:val="0"/>
                  <w:marTop w:val="163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636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3848">
                              <w:marLeft w:val="0"/>
                              <w:marRight w:val="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3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25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804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66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945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51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0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6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7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79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741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8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4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9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3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55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7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0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0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89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77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37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4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6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04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0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6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7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8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9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01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55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0" w:color="CCCCCC"/>
                                    <w:right w:val="none" w:sz="0" w:space="0" w:color="auto"/>
                                  </w:divBdr>
                                </w:div>
                                <w:div w:id="15395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4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48908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single" w:sz="6" w:space="1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1662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6726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60304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99079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43638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995256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7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092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2916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110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03231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88357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076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333788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419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744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8106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00731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17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641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9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9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025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92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3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9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0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52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3040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311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9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23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35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855">
                      <w:marLeft w:val="543"/>
                      <w:marRight w:val="0"/>
                      <w:marTop w:val="136"/>
                      <w:marBottom w:val="0"/>
                      <w:divBdr>
                        <w:top w:val="single" w:sz="24" w:space="0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168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89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7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9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66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9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43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1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1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9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59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1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1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85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1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8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5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3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700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580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612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777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5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266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764">
                      <w:marLeft w:val="0"/>
                      <w:marRight w:val="0"/>
                      <w:marTop w:val="68"/>
                      <w:marBottom w:val="0"/>
                      <w:divBdr>
                        <w:top w:val="single" w:sz="6" w:space="0" w:color="EBF8E6"/>
                        <w:left w:val="single" w:sz="6" w:space="0" w:color="EBF8E6"/>
                        <w:bottom w:val="single" w:sz="6" w:space="0" w:color="EBF8E6"/>
                        <w:right w:val="single" w:sz="6" w:space="0" w:color="EBF8E6"/>
                      </w:divBdr>
                      <w:divsChild>
                        <w:div w:id="63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0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7823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10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067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741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885">
                      <w:marLeft w:val="543"/>
                      <w:marRight w:val="0"/>
                      <w:marTop w:val="136"/>
                      <w:marBottom w:val="0"/>
                      <w:divBdr>
                        <w:top w:val="single" w:sz="24" w:space="0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7430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2416">
                      <w:marLeft w:val="272"/>
                      <w:marRight w:val="272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83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50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248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789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36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153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72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9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349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76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188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128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713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4911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123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21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39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5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861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61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5264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106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828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361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34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026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3356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90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66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822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060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985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15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9874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882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0084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7898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77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760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17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1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200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649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3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43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3039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712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65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7576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758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593">
                  <w:marLeft w:val="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156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153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07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7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954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08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017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717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567">
                      <w:marLeft w:val="0"/>
                      <w:marRight w:val="0"/>
                      <w:marTop w:val="68"/>
                      <w:marBottom w:val="0"/>
                      <w:divBdr>
                        <w:top w:val="single" w:sz="6" w:space="0" w:color="EBF8E6"/>
                        <w:left w:val="single" w:sz="6" w:space="0" w:color="EBF8E6"/>
                        <w:bottom w:val="single" w:sz="6" w:space="0" w:color="EBF8E6"/>
                        <w:right w:val="single" w:sz="6" w:space="0" w:color="EBF8E6"/>
                      </w:divBdr>
                      <w:divsChild>
                        <w:div w:id="340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34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EBF8E6"/>
                                    <w:left w:val="single" w:sz="6" w:space="0" w:color="EBF8E6"/>
                                    <w:bottom w:val="single" w:sz="6" w:space="0" w:color="EBF8E6"/>
                                    <w:right w:val="single" w:sz="6" w:space="0" w:color="EBF8E6"/>
                                  </w:divBdr>
                                  <w:divsChild>
                                    <w:div w:id="2054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5078">
                  <w:marLeft w:val="-3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00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2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2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0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2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9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1202">
      <w:bodyDiv w:val="1"/>
      <w:marLeft w:val="475"/>
      <w:marRight w:val="4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20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0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852">
                      <w:marLeft w:val="17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26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91">
                  <w:marLeft w:val="626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73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9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8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3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8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816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7" w:color="999999"/>
          </w:divBdr>
        </w:div>
        <w:div w:id="1052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22">
              <w:marLeft w:val="0"/>
              <w:marRight w:val="22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733">
                  <w:marLeft w:val="0"/>
                  <w:marRight w:val="22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192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FEDE7"/>
                <w:right w:val="none" w:sz="0" w:space="0" w:color="auto"/>
              </w:divBdr>
            </w:div>
            <w:div w:id="99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437">
                  <w:marLeft w:val="0"/>
                  <w:marRight w:val="14"/>
                  <w:marTop w:val="68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009">
                  <w:marLeft w:val="0"/>
                  <w:marRight w:val="14"/>
                  <w:marTop w:val="68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482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22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812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012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27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6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403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25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02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46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418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454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24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71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625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4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304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27982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42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155">
                      <w:marLeft w:val="272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5122">
                                  <w:marLeft w:val="0"/>
                                  <w:marRight w:val="41"/>
                                  <w:marTop w:val="1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712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7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7383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397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73687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600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3210">
                              <w:marLeft w:val="136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7785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5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26084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6954">
                                  <w:marLeft w:val="0"/>
                                  <w:marRight w:val="4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480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365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3283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5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1199">
                      <w:marLeft w:val="0"/>
                      <w:marRight w:val="0"/>
                      <w:marTop w:val="163"/>
                      <w:marBottom w:val="0"/>
                      <w:divBdr>
                        <w:top w:val="single" w:sz="24" w:space="5" w:color="FDB31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5726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031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0711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734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7270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29232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698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6170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04179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4639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0678">
              <w:marLeft w:val="0"/>
              <w:marRight w:val="0"/>
              <w:marTop w:val="0"/>
              <w:marBottom w:val="0"/>
              <w:divBdr>
                <w:top w:val="single" w:sz="6" w:space="0" w:color="BABAB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2034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070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6979">
                                  <w:marLeft w:val="0"/>
                                  <w:marRight w:val="0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DE7"/>
                                    <w:right w:val="none" w:sz="0" w:space="0" w:color="auto"/>
                                  </w:divBdr>
                                </w:div>
                                <w:div w:id="20714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224132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882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6872">
                                      <w:marLeft w:val="0"/>
                                      <w:marRight w:val="14"/>
                                      <w:marTop w:val="68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2562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348F-7A22-4D67-9707-F6BFF3E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lena Koprdová</dc:creator>
  <cp:keywords/>
  <dc:description/>
  <cp:lastModifiedBy>Ing. Alena Koprdová</cp:lastModifiedBy>
  <cp:revision>2</cp:revision>
  <cp:lastPrinted>2015-03-26T11:29:00Z</cp:lastPrinted>
  <dcterms:created xsi:type="dcterms:W3CDTF">2015-04-01T09:51:00Z</dcterms:created>
  <dcterms:modified xsi:type="dcterms:W3CDTF">2015-04-01T09:51:00Z</dcterms:modified>
</cp:coreProperties>
</file>